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F2929" w14:textId="1ED60587" w:rsidR="00253B8F" w:rsidRPr="001E7A53" w:rsidRDefault="007F5B65" w:rsidP="000106BD">
      <w:pPr>
        <w:pStyle w:val="Heading4"/>
        <w:ind w:right="-142"/>
        <w:jc w:val="center"/>
        <w:rPr>
          <w:rFonts w:asciiTheme="majorHAnsi" w:hAnsiTheme="majorHAnsi" w:cstheme="majorHAnsi"/>
          <w:sz w:val="28"/>
          <w:szCs w:val="28"/>
        </w:rPr>
      </w:pPr>
      <w:r w:rsidRPr="001E7A53">
        <w:rPr>
          <w:rFonts w:asciiTheme="majorHAnsi" w:hAnsiTheme="majorHAnsi" w:cstheme="majorHAnsi"/>
          <w:sz w:val="28"/>
          <w:szCs w:val="28"/>
        </w:rPr>
        <w:t>Begäran om ändring av handledarskap för forskarstuderande</w:t>
      </w:r>
    </w:p>
    <w:p w14:paraId="139EDDA5" w14:textId="7D85EB3E" w:rsidR="000106BD" w:rsidRPr="003845C7" w:rsidRDefault="000106BD" w:rsidP="000106BD">
      <w:pPr>
        <w:jc w:val="center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3845C7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Request for change in supervision for doctoral student</w:t>
      </w:r>
    </w:p>
    <w:p w14:paraId="624AD532" w14:textId="77777777" w:rsidR="00E448EA" w:rsidRPr="000106BD" w:rsidRDefault="00ED1AB4" w:rsidP="00C5036D">
      <w:pPr>
        <w:rPr>
          <w:rFonts w:asciiTheme="majorHAnsi" w:hAnsiTheme="majorHAnsi" w:cstheme="majorHAnsi"/>
          <w:lang w:val="en-US"/>
        </w:rPr>
      </w:pPr>
      <w:r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86C16F" wp14:editId="76B78A1A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97819" id="Line 4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278423BF" w14:textId="39D51160" w:rsidR="00FE03BC" w:rsidRPr="00FE03BC" w:rsidRDefault="00E448EA" w:rsidP="00FE03BC">
      <w:pPr>
        <w:pStyle w:val="Heading2"/>
      </w:pPr>
      <w:r w:rsidRPr="002D06F6">
        <w:rPr>
          <w:rFonts w:asciiTheme="majorHAnsi" w:hAnsiTheme="majorHAnsi" w:cstheme="majorHAnsi"/>
        </w:rPr>
        <w:t>Personuppgifter</w:t>
      </w:r>
      <w:r w:rsidR="005C411C">
        <w:rPr>
          <w:rFonts w:asciiTheme="majorHAnsi" w:hAnsiTheme="majorHAnsi" w:cstheme="majorHAnsi"/>
        </w:rPr>
        <w:t xml:space="preserve"> doktorand</w:t>
      </w:r>
      <w:r w:rsidR="00E55C8F">
        <w:rPr>
          <w:rFonts w:asciiTheme="majorHAnsi" w:hAnsiTheme="majorHAnsi" w:cstheme="majorHAnsi"/>
        </w:rPr>
        <w:t>/</w:t>
      </w:r>
      <w:r w:rsidR="000106BD" w:rsidRPr="003845C7">
        <w:rPr>
          <w:rFonts w:asciiTheme="majorHAnsi" w:hAnsiTheme="majorHAnsi" w:cstheme="majorHAnsi"/>
          <w:i/>
          <w:iCs/>
        </w:rPr>
        <w:t>Personal information</w:t>
      </w:r>
      <w:r w:rsidR="005C411C" w:rsidRPr="003845C7">
        <w:rPr>
          <w:rFonts w:asciiTheme="majorHAnsi" w:hAnsiTheme="majorHAnsi" w:cstheme="majorHAnsi"/>
          <w:i/>
          <w:iCs/>
        </w:rPr>
        <w:t xml:space="preserve"> Doctoral studen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5"/>
        <w:gridCol w:w="3969"/>
      </w:tblGrid>
      <w:tr w:rsidR="004E751E" w:rsidRPr="002C7D92" w14:paraId="7C6AB7EA" w14:textId="77777777" w:rsidTr="00E55C8F">
        <w:trPr>
          <w:trHeight w:val="454"/>
        </w:trPr>
        <w:tc>
          <w:tcPr>
            <w:tcW w:w="5665" w:type="dxa"/>
          </w:tcPr>
          <w:p w14:paraId="50AAE8B2" w14:textId="17E1A420" w:rsidR="004E751E" w:rsidRPr="002C7D92" w:rsidRDefault="005C411C" w:rsidP="00171292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Namn/</w:t>
            </w:r>
            <w:r w:rsidR="00E55C8F" w:rsidRPr="00E55C8F">
              <w:rPr>
                <w:rFonts w:asciiTheme="majorHAnsi" w:hAnsiTheme="majorHAnsi" w:cstheme="majorHAnsi"/>
                <w:i/>
                <w:iCs/>
                <w:sz w:val="16"/>
              </w:rPr>
              <w:t>Name</w:t>
            </w:r>
          </w:p>
          <w:p w14:paraId="47ADC703" w14:textId="77777777" w:rsidR="004E751E" w:rsidRPr="002C7D92" w:rsidRDefault="004E751E" w:rsidP="00171292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0B88977" w14:textId="315B8468" w:rsidR="004E751E" w:rsidRDefault="0084279F" w:rsidP="00171292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Personnummer</w:t>
            </w:r>
            <w:r w:rsidR="000106BD">
              <w:rPr>
                <w:rFonts w:asciiTheme="majorHAnsi" w:hAnsiTheme="majorHAnsi" w:cstheme="majorHAnsi"/>
                <w:sz w:val="16"/>
              </w:rPr>
              <w:t>/</w:t>
            </w:r>
            <w:r w:rsidR="000106BD" w:rsidRPr="00E55C8F">
              <w:rPr>
                <w:rFonts w:asciiTheme="majorHAnsi" w:hAnsiTheme="majorHAnsi" w:cstheme="majorHAnsi"/>
                <w:i/>
                <w:iCs/>
                <w:sz w:val="16"/>
              </w:rPr>
              <w:t>Civic registration number</w:t>
            </w:r>
          </w:p>
          <w:p w14:paraId="727E9017" w14:textId="77777777" w:rsidR="004E751E" w:rsidRPr="002C7D92" w:rsidRDefault="004E751E" w:rsidP="00171292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D27A6" w:rsidRPr="00634BAD" w14:paraId="2223BCB4" w14:textId="77777777" w:rsidTr="00E55C8F">
        <w:trPr>
          <w:trHeight w:val="454"/>
        </w:trPr>
        <w:tc>
          <w:tcPr>
            <w:tcW w:w="9634" w:type="dxa"/>
            <w:gridSpan w:val="2"/>
            <w:vAlign w:val="center"/>
          </w:tcPr>
          <w:p w14:paraId="2A51C62A" w14:textId="23E0122D" w:rsidR="000106BD" w:rsidRPr="005C411C" w:rsidRDefault="000D27A6" w:rsidP="000D27A6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5C411C">
              <w:rPr>
                <w:rFonts w:asciiTheme="majorHAnsi" w:hAnsiTheme="majorHAnsi" w:cstheme="majorHAnsi"/>
                <w:sz w:val="16"/>
                <w:szCs w:val="16"/>
              </w:rPr>
              <w:t>Forskarutbildningsämne</w:t>
            </w:r>
            <w:r w:rsidR="000106BD" w:rsidRPr="005C411C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0106BD" w:rsidRPr="00E55C8F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hird cycle education subject</w:t>
            </w:r>
          </w:p>
          <w:p w14:paraId="688237CF" w14:textId="66261346" w:rsidR="000106BD" w:rsidRDefault="000D27A6" w:rsidP="000D27A6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11C">
              <w:rPr>
                <w:rFonts w:asciiTheme="majorHAnsi" w:hAnsiTheme="majorHAnsi" w:cstheme="majorHAnsi"/>
              </w:rPr>
              <w:instrText xml:space="preserve"> FORMCHECKBOX </w:instrText>
            </w:r>
            <w:r w:rsidR="00855F15">
              <w:rPr>
                <w:rFonts w:asciiTheme="majorHAnsi" w:hAnsiTheme="majorHAnsi" w:cstheme="majorHAnsi"/>
              </w:rPr>
            </w:r>
            <w:r w:rsidR="00855F15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  <w:r w:rsidRPr="005C411C">
              <w:rPr>
                <w:rFonts w:asciiTheme="majorHAnsi" w:hAnsiTheme="majorHAnsi" w:cstheme="majorHAnsi"/>
              </w:rPr>
              <w:t xml:space="preserve"> </w:t>
            </w:r>
            <w:r w:rsidRPr="005C411C">
              <w:rPr>
                <w:rFonts w:asciiTheme="majorHAnsi" w:hAnsiTheme="majorHAnsi" w:cstheme="majorHAnsi"/>
                <w:sz w:val="16"/>
                <w:szCs w:val="16"/>
              </w:rPr>
              <w:t>Hälsa och vårdvetenskap</w:t>
            </w:r>
            <w:r w:rsidR="000106BD" w:rsidRPr="005C411C">
              <w:rPr>
                <w:rFonts w:asciiTheme="majorHAnsi" w:hAnsiTheme="majorHAnsi" w:cstheme="majorHAnsi"/>
                <w:sz w:val="16"/>
                <w:szCs w:val="16"/>
              </w:rPr>
              <w:t xml:space="preserve"> / </w:t>
            </w:r>
            <w:r w:rsidR="000106BD" w:rsidRPr="00E55C8F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Health and Care Sciences</w:t>
            </w:r>
            <w:r w:rsidRPr="005C411C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1D1C44" w:rsidRPr="005C411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4"/>
            <w:r w:rsidRPr="00634BAD">
              <w:rPr>
                <w:rFonts w:asciiTheme="majorHAnsi" w:hAnsiTheme="majorHAnsi" w:cstheme="majorHAnsi"/>
              </w:rPr>
              <w:instrText xml:space="preserve"> FORMCHECKBOX </w:instrText>
            </w:r>
            <w:r w:rsidR="00855F15">
              <w:rPr>
                <w:rFonts w:asciiTheme="majorHAnsi" w:hAnsiTheme="majorHAnsi" w:cstheme="majorHAnsi"/>
              </w:rPr>
            </w:r>
            <w:r w:rsidR="00855F15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  <w:bookmarkEnd w:id="0"/>
            <w:r w:rsidRPr="00634BAD">
              <w:rPr>
                <w:rFonts w:asciiTheme="majorHAnsi" w:hAnsiTheme="majorHAnsi" w:cstheme="majorHAnsi"/>
              </w:rPr>
              <w:t xml:space="preserve"> </w:t>
            </w: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Välfärd och socialvetenskap</w:t>
            </w:r>
            <w:r w:rsidR="000106BD">
              <w:rPr>
                <w:rFonts w:asciiTheme="majorHAnsi" w:hAnsiTheme="majorHAnsi" w:cstheme="majorHAnsi"/>
                <w:sz w:val="16"/>
                <w:szCs w:val="16"/>
              </w:rPr>
              <w:t xml:space="preserve"> / </w:t>
            </w:r>
            <w:r w:rsidR="000106BD" w:rsidRPr="00E55C8F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Welfare and Social Sciences</w:t>
            </w:r>
          </w:p>
          <w:p w14:paraId="5DBE56D8" w14:textId="77777777" w:rsidR="001D1C44" w:rsidRDefault="001D1C44" w:rsidP="000D27A6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079223F" w14:textId="0FE1BCD7" w:rsidR="000D27A6" w:rsidRPr="000106BD" w:rsidRDefault="000D27A6" w:rsidP="000D27A6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CHECKBOX </w:instrText>
            </w:r>
            <w:r w:rsidR="00855F15">
              <w:rPr>
                <w:rFonts w:asciiTheme="majorHAnsi" w:hAnsiTheme="majorHAnsi" w:cstheme="majorHAnsi"/>
              </w:rPr>
            </w:r>
            <w:r w:rsidR="00855F15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  <w:r w:rsidRPr="00634BAD">
              <w:rPr>
                <w:rFonts w:asciiTheme="majorHAnsi" w:hAnsiTheme="majorHAnsi" w:cstheme="majorHAnsi"/>
              </w:rPr>
              <w:t xml:space="preserve"> </w:t>
            </w: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Handikappvetenskap</w:t>
            </w:r>
            <w:r w:rsidR="000106BD">
              <w:rPr>
                <w:rFonts w:asciiTheme="majorHAnsi" w:hAnsiTheme="majorHAnsi" w:cstheme="majorHAnsi"/>
                <w:sz w:val="16"/>
                <w:szCs w:val="16"/>
              </w:rPr>
              <w:t xml:space="preserve"> / </w:t>
            </w:r>
            <w:r w:rsidR="000106BD" w:rsidRPr="00E55C8F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isability Research</w:t>
            </w:r>
          </w:p>
        </w:tc>
      </w:tr>
    </w:tbl>
    <w:p w14:paraId="500B1BDB" w14:textId="77777777" w:rsidR="0042342D" w:rsidRPr="00634BAD" w:rsidRDefault="0042342D" w:rsidP="00C5036D">
      <w:pPr>
        <w:ind w:right="-709"/>
        <w:rPr>
          <w:rFonts w:asciiTheme="majorHAnsi" w:hAnsiTheme="majorHAnsi" w:cstheme="majorHAnsi"/>
          <w:b/>
        </w:rPr>
      </w:pPr>
    </w:p>
    <w:p w14:paraId="6E6E5FA5" w14:textId="77777777" w:rsidR="001D1C44" w:rsidRDefault="001D1C44" w:rsidP="00C5036D">
      <w:pPr>
        <w:ind w:right="-709"/>
        <w:rPr>
          <w:rFonts w:asciiTheme="majorHAnsi" w:hAnsiTheme="majorHAnsi" w:cstheme="majorHAnsi"/>
          <w:b/>
        </w:rPr>
      </w:pPr>
    </w:p>
    <w:p w14:paraId="553891ED" w14:textId="642C59B6" w:rsidR="003A6588" w:rsidRPr="00634BAD" w:rsidRDefault="003A6588" w:rsidP="00C5036D">
      <w:pPr>
        <w:ind w:right="-709"/>
        <w:rPr>
          <w:rFonts w:asciiTheme="majorHAnsi" w:hAnsiTheme="majorHAnsi" w:cstheme="majorHAnsi"/>
          <w:b/>
        </w:rPr>
      </w:pPr>
      <w:r w:rsidRPr="00634BAD">
        <w:rPr>
          <w:rFonts w:asciiTheme="majorHAnsi" w:hAnsiTheme="majorHAnsi" w:cstheme="majorHAnsi"/>
          <w:b/>
        </w:rPr>
        <w:t>Ändringen avser</w:t>
      </w:r>
      <w:r w:rsidR="000106BD">
        <w:rPr>
          <w:rFonts w:asciiTheme="majorHAnsi" w:hAnsiTheme="majorHAnsi" w:cstheme="majorHAnsi"/>
          <w:b/>
        </w:rPr>
        <w:t>/</w:t>
      </w:r>
      <w:r w:rsidR="000106BD" w:rsidRPr="003845C7">
        <w:rPr>
          <w:rFonts w:asciiTheme="majorHAnsi" w:hAnsiTheme="majorHAnsi" w:cstheme="majorHAnsi"/>
          <w:b/>
          <w:i/>
          <w:iCs/>
        </w:rPr>
        <w:t>Change applies t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2575"/>
        <w:gridCol w:w="90"/>
        <w:gridCol w:w="397"/>
        <w:gridCol w:w="2608"/>
        <w:gridCol w:w="397"/>
        <w:gridCol w:w="3170"/>
      </w:tblGrid>
      <w:tr w:rsidR="00760FE2" w:rsidRPr="00634BAD" w14:paraId="6632A2FF" w14:textId="77777777" w:rsidTr="003845C7">
        <w:trPr>
          <w:trHeight w:val="5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43041D" w14:textId="0981A9EF" w:rsidR="00193988" w:rsidRPr="00634BAD" w:rsidRDefault="000106BD" w:rsidP="00C5036D">
            <w:pPr>
              <w:spacing w:after="40"/>
              <w:ind w:right="-7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" w:name="Kryss1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855F15">
              <w:rPr>
                <w:rFonts w:asciiTheme="majorHAnsi" w:hAnsiTheme="majorHAnsi" w:cstheme="majorHAnsi"/>
              </w:rPr>
            </w:r>
            <w:r w:rsidR="00855F15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  <w:tc>
          <w:tcPr>
            <w:tcW w:w="2665" w:type="dxa"/>
            <w:gridSpan w:val="2"/>
            <w:tcBorders>
              <w:top w:val="single" w:sz="4" w:space="0" w:color="auto"/>
            </w:tcBorders>
            <w:vAlign w:val="center"/>
          </w:tcPr>
          <w:p w14:paraId="3B3807D6" w14:textId="77777777" w:rsidR="00556BFC" w:rsidRDefault="00556BFC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634BAD">
              <w:rPr>
                <w:rFonts w:asciiTheme="majorHAnsi" w:hAnsiTheme="majorHAnsi" w:cstheme="majorHAnsi"/>
                <w:sz w:val="18"/>
                <w:szCs w:val="18"/>
              </w:rPr>
              <w:t>Ändring av huvudhandledare</w:t>
            </w:r>
          </w:p>
          <w:p w14:paraId="0401D6A2" w14:textId="7B6EBBA8" w:rsidR="000106BD" w:rsidRPr="00E55C8F" w:rsidRDefault="000106BD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E55C8F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Change of </w:t>
            </w:r>
            <w:r w:rsidR="001E7A53" w:rsidRPr="00E55C8F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</w:t>
            </w:r>
            <w:r w:rsidRPr="00E55C8F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rincipal supervisor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593AF56" w14:textId="76452DDC" w:rsidR="00193988" w:rsidRPr="00634BAD" w:rsidRDefault="000106BD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2" w:name="Kryss2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855F15">
              <w:rPr>
                <w:rFonts w:asciiTheme="majorHAnsi" w:hAnsiTheme="majorHAnsi" w:cstheme="majorHAnsi"/>
              </w:rPr>
            </w:r>
            <w:r w:rsidR="00855F15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  <w:tc>
          <w:tcPr>
            <w:tcW w:w="2608" w:type="dxa"/>
            <w:tcBorders>
              <w:top w:val="single" w:sz="4" w:space="0" w:color="auto"/>
            </w:tcBorders>
            <w:vAlign w:val="center"/>
          </w:tcPr>
          <w:p w14:paraId="3480E3B0" w14:textId="77777777" w:rsidR="006F14AC" w:rsidRDefault="006F14AC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634BAD">
              <w:rPr>
                <w:rFonts w:asciiTheme="majorHAnsi" w:hAnsiTheme="majorHAnsi" w:cstheme="majorHAnsi"/>
                <w:sz w:val="18"/>
                <w:szCs w:val="18"/>
              </w:rPr>
              <w:t>Ändring av bihandledare</w:t>
            </w:r>
          </w:p>
          <w:p w14:paraId="1DBA4FB6" w14:textId="263A0C7D" w:rsidR="000106BD" w:rsidRPr="00E55C8F" w:rsidRDefault="000106BD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E55C8F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hange of co-supervisor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F90A7F3" w14:textId="726EA7FD" w:rsidR="00193988" w:rsidRPr="00634BAD" w:rsidRDefault="000106BD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3" w:name="Kryss3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855F15">
              <w:rPr>
                <w:rFonts w:asciiTheme="majorHAnsi" w:hAnsiTheme="majorHAnsi" w:cstheme="majorHAnsi"/>
              </w:rPr>
            </w:r>
            <w:r w:rsidR="00855F15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  <w:tc>
          <w:tcPr>
            <w:tcW w:w="3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EED3F2" w14:textId="77777777" w:rsidR="006F14AC" w:rsidRDefault="006F14AC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634BAD">
              <w:rPr>
                <w:rFonts w:asciiTheme="majorHAnsi" w:hAnsiTheme="majorHAnsi" w:cstheme="majorHAnsi"/>
                <w:sz w:val="18"/>
                <w:szCs w:val="18"/>
              </w:rPr>
              <w:t>Tillägg av bihandledare</w:t>
            </w:r>
          </w:p>
          <w:p w14:paraId="3B87DCE9" w14:textId="25E4A730" w:rsidR="000106BD" w:rsidRPr="00E55C8F" w:rsidRDefault="000106BD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E55C8F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ddition of co-supervisor</w:t>
            </w:r>
          </w:p>
        </w:tc>
      </w:tr>
      <w:tr w:rsidR="00456B1D" w:rsidRPr="00634BAD" w14:paraId="3389556C" w14:textId="77777777" w:rsidTr="003845C7">
        <w:trPr>
          <w:trHeight w:val="5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A3EDFF" w14:textId="3802788B" w:rsidR="00456B1D" w:rsidRPr="00634BAD" w:rsidRDefault="000106BD" w:rsidP="00456B1D">
            <w:pPr>
              <w:spacing w:after="40"/>
              <w:ind w:right="-7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855F15">
              <w:rPr>
                <w:rFonts w:asciiTheme="majorHAnsi" w:hAnsiTheme="majorHAnsi" w:cstheme="majorHAnsi"/>
              </w:rPr>
            </w:r>
            <w:r w:rsidR="00855F15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</w:tcBorders>
            <w:vAlign w:val="center"/>
          </w:tcPr>
          <w:p w14:paraId="495C124E" w14:textId="77777777" w:rsidR="00456B1D" w:rsidRDefault="00456B1D" w:rsidP="00456B1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634BAD">
              <w:rPr>
                <w:rFonts w:asciiTheme="majorHAnsi" w:hAnsiTheme="majorHAnsi" w:cstheme="majorHAnsi"/>
                <w:sz w:val="18"/>
                <w:szCs w:val="18"/>
              </w:rPr>
              <w:t>Avslut av huvu</w:t>
            </w:r>
            <w:r w:rsidR="00003FC0" w:rsidRPr="00634BAD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634BAD">
              <w:rPr>
                <w:rFonts w:asciiTheme="majorHAnsi" w:hAnsiTheme="majorHAnsi" w:cstheme="majorHAnsi"/>
                <w:sz w:val="18"/>
                <w:szCs w:val="18"/>
              </w:rPr>
              <w:t>handledarskap</w:t>
            </w:r>
          </w:p>
          <w:p w14:paraId="0EEE35EB" w14:textId="4FE18FB8" w:rsidR="000106BD" w:rsidRPr="00E55C8F" w:rsidRDefault="000106BD" w:rsidP="00456B1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E55C8F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Termination of </w:t>
            </w:r>
            <w:r w:rsidR="001E7A53" w:rsidRPr="00E55C8F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</w:t>
            </w:r>
            <w:r w:rsidRPr="00E55C8F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rincipal supervision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63972986" w14:textId="6391FFCD" w:rsidR="00456B1D" w:rsidRPr="00634BAD" w:rsidRDefault="000106BD" w:rsidP="00456B1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855F15">
              <w:rPr>
                <w:rFonts w:asciiTheme="majorHAnsi" w:hAnsiTheme="majorHAnsi" w:cstheme="majorHAnsi"/>
              </w:rPr>
            </w:r>
            <w:r w:rsidR="00855F15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  <w:vAlign w:val="center"/>
          </w:tcPr>
          <w:p w14:paraId="1EE61296" w14:textId="77777777" w:rsidR="00456B1D" w:rsidRDefault="00456B1D" w:rsidP="00456B1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634BAD">
              <w:rPr>
                <w:rFonts w:asciiTheme="majorHAnsi" w:hAnsiTheme="majorHAnsi" w:cstheme="majorHAnsi"/>
                <w:sz w:val="18"/>
                <w:szCs w:val="18"/>
              </w:rPr>
              <w:t>Avslut av bihand</w:t>
            </w:r>
            <w:r w:rsidR="00003FC0" w:rsidRPr="00634BAD">
              <w:rPr>
                <w:rFonts w:asciiTheme="majorHAnsi" w:hAnsiTheme="majorHAnsi" w:cstheme="majorHAnsi"/>
                <w:sz w:val="18"/>
                <w:szCs w:val="18"/>
              </w:rPr>
              <w:t>l</w:t>
            </w:r>
            <w:r w:rsidRPr="00634BAD">
              <w:rPr>
                <w:rFonts w:asciiTheme="majorHAnsi" w:hAnsiTheme="majorHAnsi" w:cstheme="majorHAnsi"/>
                <w:sz w:val="18"/>
                <w:szCs w:val="18"/>
              </w:rPr>
              <w:t>edarskap</w:t>
            </w:r>
          </w:p>
          <w:p w14:paraId="3920D984" w14:textId="776D8C99" w:rsidR="000106BD" w:rsidRPr="00E55C8F" w:rsidRDefault="000106BD" w:rsidP="00456B1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E55C8F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ermination of co-supervision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3C455CA5" w14:textId="77777777" w:rsidR="00456B1D" w:rsidRPr="00634BAD" w:rsidRDefault="00456B1D" w:rsidP="00456B1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</w:rPr>
            </w:pPr>
          </w:p>
        </w:tc>
        <w:tc>
          <w:tcPr>
            <w:tcW w:w="3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FE88D" w14:textId="77777777" w:rsidR="00456B1D" w:rsidRPr="00634BAD" w:rsidRDefault="00456B1D" w:rsidP="00456B1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4279F" w:rsidRPr="00634BAD" w14:paraId="4C604EDD" w14:textId="77777777" w:rsidTr="003845C7">
        <w:tblPrEx>
          <w:tblBorders>
            <w:insideV w:val="single" w:sz="4" w:space="0" w:color="auto"/>
          </w:tblBorders>
        </w:tblPrEx>
        <w:trPr>
          <w:trHeight w:hRule="exact" w:val="567"/>
        </w:trPr>
        <w:tc>
          <w:tcPr>
            <w:tcW w:w="2972" w:type="dxa"/>
            <w:gridSpan w:val="2"/>
          </w:tcPr>
          <w:p w14:paraId="1AFDD018" w14:textId="39A015EE" w:rsidR="0084279F" w:rsidRPr="00634BAD" w:rsidRDefault="0084279F" w:rsidP="00CE3CEA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Datum för ändring</w:t>
            </w:r>
            <w:r w:rsidR="00FE03BC">
              <w:rPr>
                <w:rFonts w:asciiTheme="majorHAnsi" w:hAnsiTheme="majorHAnsi" w:cstheme="majorHAnsi"/>
                <w:sz w:val="16"/>
              </w:rPr>
              <w:t>/</w:t>
            </w:r>
            <w:r w:rsidR="00FE03BC" w:rsidRPr="00E55C8F">
              <w:rPr>
                <w:rFonts w:asciiTheme="majorHAnsi" w:hAnsiTheme="majorHAnsi" w:cstheme="majorHAnsi"/>
                <w:i/>
                <w:iCs/>
                <w:sz w:val="16"/>
              </w:rPr>
              <w:t>Date of change</w:t>
            </w:r>
          </w:p>
          <w:p w14:paraId="1624DE85" w14:textId="77777777" w:rsidR="0084279F" w:rsidRPr="00634BAD" w:rsidRDefault="0084279F" w:rsidP="00CE3CEA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6662" w:type="dxa"/>
            <w:gridSpan w:val="5"/>
          </w:tcPr>
          <w:p w14:paraId="1F7957D4" w14:textId="136597BB" w:rsidR="0084279F" w:rsidRPr="00634BAD" w:rsidRDefault="0084279F" w:rsidP="00CE3CEA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Kommentar</w:t>
            </w:r>
            <w:r w:rsidR="00FE03BC">
              <w:rPr>
                <w:rFonts w:asciiTheme="majorHAnsi" w:hAnsiTheme="majorHAnsi" w:cstheme="majorHAnsi"/>
                <w:sz w:val="16"/>
              </w:rPr>
              <w:t>/</w:t>
            </w:r>
            <w:r w:rsidR="00FE03BC" w:rsidRPr="00E55C8F">
              <w:rPr>
                <w:rFonts w:asciiTheme="majorHAnsi" w:hAnsiTheme="majorHAnsi" w:cstheme="majorHAnsi"/>
                <w:i/>
                <w:iCs/>
                <w:sz w:val="16"/>
              </w:rPr>
              <w:t>Comment</w:t>
            </w:r>
          </w:p>
          <w:p w14:paraId="0D2B2CBF" w14:textId="77777777" w:rsidR="0084279F" w:rsidRPr="00634BAD" w:rsidRDefault="0084279F" w:rsidP="00CE3CEA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DE51BE1" w14:textId="2218F916" w:rsidR="003A6588" w:rsidRDefault="003A6588" w:rsidP="00C5036D">
      <w:pPr>
        <w:ind w:right="-709"/>
        <w:rPr>
          <w:rFonts w:asciiTheme="majorHAnsi" w:hAnsiTheme="majorHAnsi" w:cstheme="majorHAnsi"/>
          <w:b/>
        </w:rPr>
      </w:pPr>
    </w:p>
    <w:p w14:paraId="3318937D" w14:textId="77777777" w:rsidR="009B74B8" w:rsidRPr="00634BAD" w:rsidRDefault="009B74B8" w:rsidP="00C5036D">
      <w:pPr>
        <w:ind w:right="-709"/>
        <w:rPr>
          <w:rFonts w:asciiTheme="majorHAnsi" w:hAnsiTheme="majorHAnsi" w:cstheme="majorHAnsi"/>
          <w:b/>
        </w:rPr>
      </w:pPr>
    </w:p>
    <w:p w14:paraId="7B00F8B0" w14:textId="1F2CCCC9" w:rsidR="00FE03BC" w:rsidRPr="00FE03BC" w:rsidRDefault="00690511" w:rsidP="00FE03BC">
      <w:pPr>
        <w:ind w:right="-709"/>
        <w:rPr>
          <w:rFonts w:asciiTheme="majorHAnsi" w:hAnsiTheme="majorHAnsi" w:cstheme="majorHAnsi"/>
          <w:b/>
          <w:lang w:val="en-US"/>
        </w:rPr>
      </w:pPr>
      <w:r w:rsidRPr="00634BAD">
        <w:rPr>
          <w:rFonts w:asciiTheme="majorHAnsi" w:hAnsiTheme="majorHAnsi" w:cstheme="majorHAnsi"/>
          <w:b/>
        </w:rPr>
        <w:t>Avgående handledare</w:t>
      </w:r>
      <w:r w:rsidR="00FE03BC">
        <w:rPr>
          <w:rFonts w:asciiTheme="majorHAnsi" w:hAnsiTheme="majorHAnsi" w:cstheme="majorHAnsi"/>
          <w:b/>
        </w:rPr>
        <w:t>/</w:t>
      </w:r>
      <w:r w:rsidR="00E55C8F">
        <w:rPr>
          <w:rFonts w:asciiTheme="majorHAnsi" w:hAnsiTheme="majorHAnsi" w:cstheme="majorHAnsi"/>
          <w:b/>
        </w:rPr>
        <w:t xml:space="preserve"> </w:t>
      </w:r>
      <w:r w:rsidR="00FE03BC" w:rsidRPr="003845C7">
        <w:rPr>
          <w:rFonts w:asciiTheme="majorHAnsi" w:hAnsiTheme="majorHAnsi" w:cstheme="majorHAnsi"/>
          <w:b/>
          <w:i/>
          <w:iCs/>
        </w:rPr>
        <w:t>R</w:t>
      </w:r>
      <w:r w:rsidR="00E55C8F" w:rsidRPr="003845C7">
        <w:rPr>
          <w:rFonts w:asciiTheme="majorHAnsi" w:hAnsiTheme="majorHAnsi" w:cstheme="majorHAnsi"/>
          <w:b/>
          <w:i/>
          <w:iCs/>
        </w:rPr>
        <w:t>e</w:t>
      </w:r>
      <w:r w:rsidR="00FE03BC" w:rsidRPr="003845C7">
        <w:rPr>
          <w:rFonts w:asciiTheme="majorHAnsi" w:hAnsiTheme="majorHAnsi" w:cstheme="majorHAnsi"/>
          <w:b/>
          <w:i/>
          <w:iCs/>
        </w:rPr>
        <w:t>signing supervisor</w:t>
      </w:r>
      <w:r w:rsidR="009B74B8" w:rsidRPr="003845C7">
        <w:rPr>
          <w:rFonts w:asciiTheme="majorHAnsi" w:hAnsiTheme="majorHAnsi" w:cstheme="majorHAnsi"/>
          <w:b/>
          <w:i/>
          <w:iCs/>
        </w:rPr>
        <w:t xml:space="preserve"> </w:t>
      </w:r>
      <w:r w:rsidR="009B74B8" w:rsidRPr="00634BAD">
        <w:rPr>
          <w:rFonts w:asciiTheme="majorHAnsi" w:hAnsiTheme="majorHAnsi" w:cstheme="majorHAns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9B74B8" w:rsidRPr="00FE03BC">
        <w:rPr>
          <w:rFonts w:asciiTheme="majorHAnsi" w:hAnsiTheme="majorHAnsi" w:cstheme="majorHAnsi"/>
          <w:lang w:val="en-US"/>
        </w:rPr>
        <w:instrText xml:space="preserve"> FORMCHECKBOX </w:instrText>
      </w:r>
      <w:r w:rsidR="00855F15">
        <w:rPr>
          <w:rFonts w:asciiTheme="majorHAnsi" w:hAnsiTheme="majorHAnsi" w:cstheme="majorHAnsi"/>
        </w:rPr>
      </w:r>
      <w:r w:rsidR="00855F15">
        <w:rPr>
          <w:rFonts w:asciiTheme="majorHAnsi" w:hAnsiTheme="majorHAnsi" w:cstheme="majorHAnsi"/>
        </w:rPr>
        <w:fldChar w:fldCharType="separate"/>
      </w:r>
      <w:r w:rsidR="009B74B8" w:rsidRPr="00634BAD">
        <w:rPr>
          <w:rFonts w:asciiTheme="majorHAnsi" w:hAnsiTheme="majorHAnsi" w:cstheme="majorHAnsi"/>
        </w:rPr>
        <w:fldChar w:fldCharType="end"/>
      </w:r>
      <w:r w:rsidR="009B74B8" w:rsidRPr="00FE03BC">
        <w:rPr>
          <w:rFonts w:asciiTheme="majorHAnsi" w:hAnsiTheme="majorHAnsi" w:cstheme="majorHAnsi"/>
          <w:lang w:val="en-US"/>
        </w:rPr>
        <w:t xml:space="preserve"> Huvudhandledare</w:t>
      </w:r>
      <w:r w:rsidR="00FE03BC" w:rsidRPr="00FE03BC">
        <w:rPr>
          <w:rFonts w:asciiTheme="majorHAnsi" w:hAnsiTheme="majorHAnsi" w:cstheme="majorHAnsi"/>
          <w:lang w:val="en-US"/>
        </w:rPr>
        <w:t>/</w:t>
      </w:r>
      <w:r w:rsidR="00FE03BC" w:rsidRPr="00E55C8F">
        <w:rPr>
          <w:rFonts w:asciiTheme="majorHAnsi" w:hAnsiTheme="majorHAnsi" w:cstheme="majorHAnsi"/>
          <w:i/>
          <w:iCs/>
          <w:lang w:val="en-US"/>
        </w:rPr>
        <w:t>Principal supervisor</w:t>
      </w:r>
      <w:r w:rsidR="009B74B8" w:rsidRPr="00FE03BC">
        <w:rPr>
          <w:rFonts w:asciiTheme="majorHAnsi" w:hAnsiTheme="majorHAnsi" w:cstheme="majorHAnsi"/>
          <w:lang w:val="en-US"/>
        </w:rPr>
        <w:t xml:space="preserve"> </w:t>
      </w:r>
      <w:r w:rsidR="009B74B8" w:rsidRPr="00634BAD">
        <w:rPr>
          <w:rFonts w:asciiTheme="majorHAnsi" w:hAnsiTheme="majorHAnsi" w:cstheme="majorHAns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9B74B8" w:rsidRPr="00FE03BC">
        <w:rPr>
          <w:rFonts w:asciiTheme="majorHAnsi" w:hAnsiTheme="majorHAnsi" w:cstheme="majorHAnsi"/>
          <w:lang w:val="en-US"/>
        </w:rPr>
        <w:instrText xml:space="preserve"> FORMCHECKBOX </w:instrText>
      </w:r>
      <w:r w:rsidR="00855F15">
        <w:rPr>
          <w:rFonts w:asciiTheme="majorHAnsi" w:hAnsiTheme="majorHAnsi" w:cstheme="majorHAnsi"/>
        </w:rPr>
      </w:r>
      <w:r w:rsidR="00855F15">
        <w:rPr>
          <w:rFonts w:asciiTheme="majorHAnsi" w:hAnsiTheme="majorHAnsi" w:cstheme="majorHAnsi"/>
        </w:rPr>
        <w:fldChar w:fldCharType="separate"/>
      </w:r>
      <w:r w:rsidR="009B74B8" w:rsidRPr="00634BAD">
        <w:rPr>
          <w:rFonts w:asciiTheme="majorHAnsi" w:hAnsiTheme="majorHAnsi" w:cstheme="majorHAnsi"/>
        </w:rPr>
        <w:fldChar w:fldCharType="end"/>
      </w:r>
      <w:r w:rsidR="009B74B8" w:rsidRPr="00FE03BC">
        <w:rPr>
          <w:rFonts w:asciiTheme="majorHAnsi" w:hAnsiTheme="majorHAnsi" w:cstheme="majorHAnsi"/>
          <w:lang w:val="en-US"/>
        </w:rPr>
        <w:t xml:space="preserve"> Bihandledare</w:t>
      </w:r>
      <w:r w:rsidR="00FE03BC">
        <w:rPr>
          <w:rFonts w:asciiTheme="majorHAnsi" w:hAnsiTheme="majorHAnsi" w:cstheme="majorHAnsi"/>
          <w:lang w:val="en-US"/>
        </w:rPr>
        <w:t>/</w:t>
      </w:r>
      <w:r w:rsidR="00FE03BC" w:rsidRPr="00E55C8F">
        <w:rPr>
          <w:rFonts w:asciiTheme="majorHAnsi" w:hAnsiTheme="majorHAnsi" w:cstheme="majorHAnsi"/>
          <w:i/>
          <w:iCs/>
          <w:lang w:val="en-US"/>
        </w:rPr>
        <w:t>Co-</w:t>
      </w:r>
      <w:r w:rsidR="00E55C8F">
        <w:rPr>
          <w:rFonts w:asciiTheme="majorHAnsi" w:hAnsiTheme="majorHAnsi" w:cstheme="majorHAnsi"/>
          <w:i/>
          <w:iCs/>
          <w:lang w:val="en-US"/>
        </w:rPr>
        <w:t>s</w:t>
      </w:r>
      <w:r w:rsidR="00FE03BC" w:rsidRPr="00E55C8F">
        <w:rPr>
          <w:rFonts w:asciiTheme="majorHAnsi" w:hAnsiTheme="majorHAnsi" w:cstheme="majorHAnsi"/>
          <w:i/>
          <w:iCs/>
          <w:lang w:val="en-US"/>
        </w:rPr>
        <w:t>uperviso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690511" w:rsidRPr="00634BAD" w14:paraId="1DDDB1E7" w14:textId="77777777" w:rsidTr="003845C7">
        <w:trPr>
          <w:trHeight w:hRule="exact" w:val="567"/>
        </w:trPr>
        <w:tc>
          <w:tcPr>
            <w:tcW w:w="4815" w:type="dxa"/>
          </w:tcPr>
          <w:p w14:paraId="3FE521EC" w14:textId="1C8E4DE3" w:rsidR="00690511" w:rsidRPr="00634BAD" w:rsidRDefault="00690511" w:rsidP="007E6FE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Efternamn</w:t>
            </w:r>
            <w:r w:rsidR="00FE03BC">
              <w:rPr>
                <w:rFonts w:asciiTheme="majorHAnsi" w:hAnsiTheme="majorHAnsi" w:cstheme="majorHAnsi"/>
                <w:sz w:val="16"/>
              </w:rPr>
              <w:t>/</w:t>
            </w:r>
            <w:r w:rsidR="00FE03BC" w:rsidRPr="00E55C8F">
              <w:rPr>
                <w:rFonts w:asciiTheme="majorHAnsi" w:hAnsiTheme="majorHAnsi" w:cstheme="majorHAnsi"/>
                <w:i/>
                <w:iCs/>
                <w:sz w:val="16"/>
              </w:rPr>
              <w:t>Surname</w:t>
            </w:r>
          </w:p>
          <w:p w14:paraId="54531FAB" w14:textId="77777777" w:rsidR="00690511" w:rsidRPr="00634BAD" w:rsidRDefault="00690511" w:rsidP="007E6FE6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819" w:type="dxa"/>
          </w:tcPr>
          <w:p w14:paraId="13F2C129" w14:textId="7D7A3046" w:rsidR="00690511" w:rsidRPr="00634BAD" w:rsidRDefault="00690511" w:rsidP="007E6FE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Förnamn</w:t>
            </w:r>
            <w:r w:rsidR="00FE03BC">
              <w:rPr>
                <w:rFonts w:asciiTheme="majorHAnsi" w:hAnsiTheme="majorHAnsi" w:cstheme="majorHAnsi"/>
                <w:sz w:val="16"/>
              </w:rPr>
              <w:t>/</w:t>
            </w:r>
            <w:r w:rsidR="00FE03BC" w:rsidRPr="00E55C8F">
              <w:rPr>
                <w:rFonts w:asciiTheme="majorHAnsi" w:hAnsiTheme="majorHAnsi" w:cstheme="majorHAnsi"/>
                <w:i/>
                <w:iCs/>
                <w:sz w:val="16"/>
              </w:rPr>
              <w:t>First name</w:t>
            </w:r>
          </w:p>
          <w:p w14:paraId="62E8F3CC" w14:textId="77777777" w:rsidR="00690511" w:rsidRPr="00634BAD" w:rsidRDefault="00690511" w:rsidP="007E6FE6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690511" w:rsidRPr="00634BAD" w14:paraId="31976B48" w14:textId="77777777" w:rsidTr="003845C7">
        <w:trPr>
          <w:trHeight w:hRule="exact" w:val="567"/>
        </w:trPr>
        <w:tc>
          <w:tcPr>
            <w:tcW w:w="4815" w:type="dxa"/>
          </w:tcPr>
          <w:p w14:paraId="5CFEA7C2" w14:textId="76EBECAB" w:rsidR="00690511" w:rsidRPr="00FE03BC" w:rsidRDefault="00690511" w:rsidP="007E6FE6">
            <w:pPr>
              <w:spacing w:after="4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FE03BC">
              <w:rPr>
                <w:rFonts w:asciiTheme="majorHAnsi" w:hAnsiTheme="majorHAnsi" w:cstheme="majorHAnsi"/>
                <w:sz w:val="16"/>
                <w:lang w:val="en-US"/>
              </w:rPr>
              <w:t>Anställd vid</w:t>
            </w:r>
            <w:r w:rsidR="00FE03BC" w:rsidRPr="00FE03BC">
              <w:rPr>
                <w:rFonts w:asciiTheme="majorHAnsi" w:hAnsiTheme="majorHAnsi" w:cstheme="majorHAnsi"/>
                <w:sz w:val="16"/>
                <w:lang w:val="en-US"/>
              </w:rPr>
              <w:t>/</w:t>
            </w:r>
            <w:r w:rsidR="00FE03BC" w:rsidRPr="00E55C8F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Place of empl</w:t>
            </w:r>
            <w:r w:rsidR="001D1C44" w:rsidRPr="00E55C8F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o</w:t>
            </w:r>
            <w:r w:rsidR="00FE03BC" w:rsidRPr="00E55C8F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yment</w:t>
            </w:r>
          </w:p>
          <w:p w14:paraId="3076AA33" w14:textId="77777777" w:rsidR="00690511" w:rsidRPr="00634BAD" w:rsidRDefault="00690511" w:rsidP="007E6FE6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819" w:type="dxa"/>
          </w:tcPr>
          <w:p w14:paraId="536C2F82" w14:textId="375E1B21" w:rsidR="00690511" w:rsidRPr="00634BAD" w:rsidRDefault="00690511" w:rsidP="007E6FE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Tite</w:t>
            </w:r>
            <w:r w:rsidR="00634BAD">
              <w:rPr>
                <w:rFonts w:asciiTheme="majorHAnsi" w:hAnsiTheme="majorHAnsi" w:cstheme="majorHAnsi"/>
                <w:sz w:val="16"/>
              </w:rPr>
              <w:t>l</w:t>
            </w:r>
            <w:r w:rsidR="00FE03BC">
              <w:rPr>
                <w:rFonts w:asciiTheme="majorHAnsi" w:hAnsiTheme="majorHAnsi" w:cstheme="majorHAnsi"/>
                <w:sz w:val="16"/>
              </w:rPr>
              <w:t>/</w:t>
            </w:r>
            <w:r w:rsidR="00FE03BC" w:rsidRPr="00E55C8F">
              <w:rPr>
                <w:rFonts w:asciiTheme="majorHAnsi" w:hAnsiTheme="majorHAnsi" w:cstheme="majorHAnsi"/>
                <w:i/>
                <w:iCs/>
                <w:sz w:val="16"/>
              </w:rPr>
              <w:t>Title</w:t>
            </w:r>
          </w:p>
          <w:p w14:paraId="786764EA" w14:textId="77777777" w:rsidR="00690511" w:rsidRPr="00634BAD" w:rsidRDefault="00690511" w:rsidP="007E6FE6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690511" w:rsidRPr="00634BAD" w14:paraId="5DE786EB" w14:textId="77777777" w:rsidTr="003845C7">
        <w:trPr>
          <w:trHeight w:hRule="exact" w:val="567"/>
        </w:trPr>
        <w:tc>
          <w:tcPr>
            <w:tcW w:w="4815" w:type="dxa"/>
          </w:tcPr>
          <w:p w14:paraId="18FB6FD1" w14:textId="64E0C8B2" w:rsidR="00690511" w:rsidRPr="00FE03BC" w:rsidRDefault="00690511" w:rsidP="007E6FE6">
            <w:pPr>
              <w:spacing w:after="4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FE03BC">
              <w:rPr>
                <w:rFonts w:asciiTheme="majorHAnsi" w:hAnsiTheme="majorHAnsi" w:cstheme="majorHAnsi"/>
                <w:sz w:val="16"/>
                <w:lang w:val="en-US"/>
              </w:rPr>
              <w:t>E-postadres</w:t>
            </w:r>
            <w:r w:rsidR="00F66D35" w:rsidRPr="00FE03BC">
              <w:rPr>
                <w:rFonts w:asciiTheme="majorHAnsi" w:hAnsiTheme="majorHAnsi" w:cstheme="majorHAnsi"/>
                <w:sz w:val="16"/>
                <w:lang w:val="en-US"/>
              </w:rPr>
              <w:t>s</w:t>
            </w:r>
            <w:r w:rsidR="00FE03BC" w:rsidRPr="00FE03BC">
              <w:rPr>
                <w:rFonts w:asciiTheme="majorHAnsi" w:hAnsiTheme="majorHAnsi" w:cstheme="majorHAnsi"/>
                <w:sz w:val="16"/>
                <w:lang w:val="en-US"/>
              </w:rPr>
              <w:t>/</w:t>
            </w:r>
            <w:r w:rsidR="00FE03BC" w:rsidRPr="003845C7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E-mail address</w:t>
            </w:r>
          </w:p>
          <w:p w14:paraId="00FD636C" w14:textId="77777777" w:rsidR="00690511" w:rsidRPr="00634BAD" w:rsidRDefault="00690511" w:rsidP="007E6FE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819" w:type="dxa"/>
          </w:tcPr>
          <w:p w14:paraId="13DBC615" w14:textId="79EB1A5F" w:rsidR="00690511" w:rsidRPr="00FE03BC" w:rsidRDefault="00690511" w:rsidP="007E6FE6">
            <w:pPr>
              <w:spacing w:after="4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FE03BC">
              <w:rPr>
                <w:rFonts w:asciiTheme="majorHAnsi" w:hAnsiTheme="majorHAnsi" w:cstheme="majorHAnsi"/>
                <w:sz w:val="16"/>
                <w:lang w:val="en-US"/>
              </w:rPr>
              <w:t>Ändring gäller fr.o.m.</w:t>
            </w:r>
            <w:r w:rsidR="00FE03BC" w:rsidRPr="00FE03BC">
              <w:rPr>
                <w:rFonts w:asciiTheme="majorHAnsi" w:hAnsiTheme="majorHAnsi" w:cstheme="majorHAnsi"/>
                <w:sz w:val="16"/>
                <w:lang w:val="en-US"/>
              </w:rPr>
              <w:t>/</w:t>
            </w:r>
            <w:r w:rsidR="00FE03BC" w:rsidRPr="003845C7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C</w:t>
            </w:r>
            <w:r w:rsidR="001D1C44" w:rsidRPr="003845C7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han</w:t>
            </w:r>
            <w:r w:rsidR="00FE03BC" w:rsidRPr="003845C7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ge to apply beginning on</w:t>
            </w:r>
          </w:p>
          <w:p w14:paraId="714ACEAC" w14:textId="77777777" w:rsidR="00690511" w:rsidRPr="00634BAD" w:rsidRDefault="00690511" w:rsidP="007E6FE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5CB66F1" w14:textId="77777777" w:rsidR="00C1067D" w:rsidRDefault="00C1067D">
      <w:pPr>
        <w:rPr>
          <w:rFonts w:asciiTheme="majorHAnsi" w:hAnsiTheme="majorHAnsi" w:cstheme="majorHAnsi"/>
          <w:sz w:val="18"/>
          <w:szCs w:val="18"/>
        </w:rPr>
      </w:pPr>
    </w:p>
    <w:p w14:paraId="2166215E" w14:textId="77777777" w:rsidR="001D1C44" w:rsidRDefault="001D1C44" w:rsidP="00C1067D">
      <w:pPr>
        <w:ind w:right="-709"/>
        <w:rPr>
          <w:rFonts w:asciiTheme="majorHAnsi" w:hAnsiTheme="majorHAnsi" w:cstheme="majorHAnsi"/>
          <w:b/>
          <w:lang w:val="en-US"/>
        </w:rPr>
      </w:pPr>
    </w:p>
    <w:p w14:paraId="5738F13C" w14:textId="13000189" w:rsidR="00C1067D" w:rsidRPr="003845C7" w:rsidRDefault="00C1067D" w:rsidP="00C1067D">
      <w:pPr>
        <w:ind w:right="-709"/>
        <w:rPr>
          <w:rFonts w:asciiTheme="majorHAnsi" w:hAnsiTheme="majorHAnsi" w:cstheme="majorHAnsi"/>
          <w:b/>
          <w:i/>
          <w:iCs/>
          <w:lang w:val="en-US"/>
        </w:rPr>
      </w:pPr>
      <w:r w:rsidRPr="00FE03BC">
        <w:rPr>
          <w:rFonts w:asciiTheme="majorHAnsi" w:hAnsiTheme="majorHAnsi" w:cstheme="majorHAnsi"/>
          <w:b/>
          <w:lang w:val="en-US"/>
        </w:rPr>
        <w:t>Ny handledare</w:t>
      </w:r>
      <w:r w:rsidR="009B74B8" w:rsidRPr="00FE03BC">
        <w:rPr>
          <w:rFonts w:asciiTheme="majorHAnsi" w:hAnsiTheme="majorHAnsi" w:cstheme="majorHAnsi"/>
          <w:b/>
          <w:lang w:val="en-US"/>
        </w:rPr>
        <w:t xml:space="preserve"> </w:t>
      </w:r>
      <w:r w:rsidR="00FE03BC" w:rsidRPr="00FE03BC">
        <w:rPr>
          <w:rFonts w:asciiTheme="majorHAnsi" w:hAnsiTheme="majorHAnsi" w:cstheme="majorHAnsi"/>
          <w:b/>
          <w:lang w:val="en-US"/>
        </w:rPr>
        <w:t>/</w:t>
      </w:r>
      <w:r w:rsidR="001D1C44" w:rsidRPr="001D1C44">
        <w:rPr>
          <w:rFonts w:asciiTheme="majorHAnsi" w:hAnsiTheme="majorHAnsi" w:cstheme="majorHAnsi"/>
          <w:b/>
          <w:lang w:val="en-US"/>
        </w:rPr>
        <w:t xml:space="preserve"> </w:t>
      </w:r>
      <w:r w:rsidR="001D1C44" w:rsidRPr="003845C7">
        <w:rPr>
          <w:rFonts w:asciiTheme="majorHAnsi" w:hAnsiTheme="majorHAnsi" w:cstheme="majorHAnsi"/>
          <w:b/>
          <w:i/>
          <w:iCs/>
          <w:lang w:val="en-US"/>
        </w:rPr>
        <w:t>New supervisor</w:t>
      </w:r>
      <w:r w:rsidR="009B74B8" w:rsidRPr="00FE03BC">
        <w:rPr>
          <w:rFonts w:asciiTheme="majorHAnsi" w:hAnsiTheme="majorHAnsi" w:cstheme="majorHAnsi"/>
          <w:b/>
          <w:lang w:val="en-US"/>
        </w:rPr>
        <w:t xml:space="preserve">    </w:t>
      </w:r>
      <w:r w:rsidR="00FE03BC" w:rsidRPr="00634BAD">
        <w:rPr>
          <w:rFonts w:asciiTheme="majorHAnsi" w:hAnsiTheme="majorHAnsi" w:cstheme="majorHAns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FE03BC" w:rsidRPr="00FE03BC">
        <w:rPr>
          <w:rFonts w:asciiTheme="majorHAnsi" w:hAnsiTheme="majorHAnsi" w:cstheme="majorHAnsi"/>
          <w:lang w:val="en-US"/>
        </w:rPr>
        <w:instrText xml:space="preserve"> FORMCHECKBOX </w:instrText>
      </w:r>
      <w:r w:rsidR="00855F15">
        <w:rPr>
          <w:rFonts w:asciiTheme="majorHAnsi" w:hAnsiTheme="majorHAnsi" w:cstheme="majorHAnsi"/>
        </w:rPr>
      </w:r>
      <w:r w:rsidR="00855F15">
        <w:rPr>
          <w:rFonts w:asciiTheme="majorHAnsi" w:hAnsiTheme="majorHAnsi" w:cstheme="majorHAnsi"/>
        </w:rPr>
        <w:fldChar w:fldCharType="separate"/>
      </w:r>
      <w:r w:rsidR="00FE03BC" w:rsidRPr="00634BAD">
        <w:rPr>
          <w:rFonts w:asciiTheme="majorHAnsi" w:hAnsiTheme="majorHAnsi" w:cstheme="majorHAnsi"/>
        </w:rPr>
        <w:fldChar w:fldCharType="end"/>
      </w:r>
      <w:r w:rsidR="00FE03BC" w:rsidRPr="00FE03BC">
        <w:rPr>
          <w:rFonts w:asciiTheme="majorHAnsi" w:hAnsiTheme="majorHAnsi" w:cstheme="majorHAnsi"/>
          <w:lang w:val="en-US"/>
        </w:rPr>
        <w:t xml:space="preserve"> Huvudhandledare/</w:t>
      </w:r>
      <w:r w:rsidR="00FE03BC" w:rsidRPr="003845C7">
        <w:rPr>
          <w:rFonts w:asciiTheme="majorHAnsi" w:hAnsiTheme="majorHAnsi" w:cstheme="majorHAnsi"/>
          <w:i/>
          <w:iCs/>
          <w:lang w:val="en-US"/>
        </w:rPr>
        <w:t>Principal supervisor</w:t>
      </w:r>
      <w:r w:rsidR="00FE03BC" w:rsidRPr="00FE03BC">
        <w:rPr>
          <w:rFonts w:asciiTheme="majorHAnsi" w:hAnsiTheme="majorHAnsi" w:cstheme="majorHAnsi"/>
          <w:lang w:val="en-US"/>
        </w:rPr>
        <w:t xml:space="preserve">  </w:t>
      </w:r>
      <w:r w:rsidR="00FE03BC" w:rsidRPr="00634BAD">
        <w:rPr>
          <w:rFonts w:asciiTheme="majorHAnsi" w:hAnsiTheme="majorHAnsi" w:cstheme="majorHAns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FE03BC" w:rsidRPr="00FE03BC">
        <w:rPr>
          <w:rFonts w:asciiTheme="majorHAnsi" w:hAnsiTheme="majorHAnsi" w:cstheme="majorHAnsi"/>
          <w:lang w:val="en-US"/>
        </w:rPr>
        <w:instrText xml:space="preserve"> FORMCHECKBOX </w:instrText>
      </w:r>
      <w:r w:rsidR="00855F15">
        <w:rPr>
          <w:rFonts w:asciiTheme="majorHAnsi" w:hAnsiTheme="majorHAnsi" w:cstheme="majorHAnsi"/>
        </w:rPr>
      </w:r>
      <w:r w:rsidR="00855F15">
        <w:rPr>
          <w:rFonts w:asciiTheme="majorHAnsi" w:hAnsiTheme="majorHAnsi" w:cstheme="majorHAnsi"/>
        </w:rPr>
        <w:fldChar w:fldCharType="separate"/>
      </w:r>
      <w:r w:rsidR="00FE03BC" w:rsidRPr="00634BAD">
        <w:rPr>
          <w:rFonts w:asciiTheme="majorHAnsi" w:hAnsiTheme="majorHAnsi" w:cstheme="majorHAnsi"/>
        </w:rPr>
        <w:fldChar w:fldCharType="end"/>
      </w:r>
      <w:r w:rsidR="00FE03BC" w:rsidRPr="00FE03BC">
        <w:rPr>
          <w:rFonts w:asciiTheme="majorHAnsi" w:hAnsiTheme="majorHAnsi" w:cstheme="majorHAnsi"/>
          <w:lang w:val="en-US"/>
        </w:rPr>
        <w:t xml:space="preserve"> Bihandledare</w:t>
      </w:r>
      <w:r w:rsidR="00FE03BC">
        <w:rPr>
          <w:rFonts w:asciiTheme="majorHAnsi" w:hAnsiTheme="majorHAnsi" w:cstheme="majorHAnsi"/>
          <w:lang w:val="en-US"/>
        </w:rPr>
        <w:t>/</w:t>
      </w:r>
      <w:r w:rsidR="00FE03BC" w:rsidRPr="003845C7">
        <w:rPr>
          <w:rFonts w:asciiTheme="majorHAnsi" w:hAnsiTheme="majorHAnsi" w:cstheme="majorHAnsi"/>
          <w:i/>
          <w:iCs/>
          <w:lang w:val="en-US"/>
        </w:rPr>
        <w:t>Co-supervisor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4678"/>
      </w:tblGrid>
      <w:tr w:rsidR="00C1067D" w:rsidRPr="00634BAD" w14:paraId="779F14BF" w14:textId="77777777" w:rsidTr="00FE03BC">
        <w:trPr>
          <w:trHeight w:hRule="exact" w:val="548"/>
        </w:trPr>
        <w:tc>
          <w:tcPr>
            <w:tcW w:w="4815" w:type="dxa"/>
          </w:tcPr>
          <w:p w14:paraId="3E8B61CA" w14:textId="32733104" w:rsidR="00C1067D" w:rsidRPr="00634BAD" w:rsidRDefault="00C1067D" w:rsidP="00CE3CEA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Efternam</w:t>
            </w:r>
            <w:r>
              <w:rPr>
                <w:rFonts w:asciiTheme="majorHAnsi" w:hAnsiTheme="majorHAnsi" w:cstheme="majorHAnsi"/>
                <w:sz w:val="16"/>
              </w:rPr>
              <w:t>n</w:t>
            </w:r>
            <w:r w:rsidR="001D1C44">
              <w:rPr>
                <w:rFonts w:asciiTheme="majorHAnsi" w:hAnsiTheme="majorHAnsi" w:cstheme="majorHAnsi"/>
                <w:sz w:val="16"/>
              </w:rPr>
              <w:t>/</w:t>
            </w:r>
            <w:r w:rsidR="001D1C44" w:rsidRPr="003845C7">
              <w:rPr>
                <w:rFonts w:asciiTheme="majorHAnsi" w:hAnsiTheme="majorHAnsi" w:cstheme="majorHAnsi"/>
                <w:i/>
                <w:iCs/>
                <w:sz w:val="16"/>
              </w:rPr>
              <w:t>Surname</w:t>
            </w:r>
          </w:p>
          <w:p w14:paraId="043357CE" w14:textId="77777777" w:rsidR="00C1067D" w:rsidRPr="00634BAD" w:rsidRDefault="00C1067D" w:rsidP="00CE3CEA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678" w:type="dxa"/>
          </w:tcPr>
          <w:p w14:paraId="40BC3002" w14:textId="5BFD631F" w:rsidR="00C1067D" w:rsidRPr="00634BAD" w:rsidRDefault="00C1067D" w:rsidP="00CE3CEA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  <w:r w:rsidR="001D1C44">
              <w:rPr>
                <w:rFonts w:asciiTheme="majorHAnsi" w:hAnsiTheme="majorHAnsi" w:cstheme="majorHAnsi"/>
                <w:sz w:val="16"/>
              </w:rPr>
              <w:t>/</w:t>
            </w:r>
            <w:r w:rsidR="001D1C44" w:rsidRPr="003845C7">
              <w:rPr>
                <w:rFonts w:asciiTheme="majorHAnsi" w:hAnsiTheme="majorHAnsi" w:cstheme="majorHAnsi"/>
                <w:i/>
                <w:iCs/>
                <w:sz w:val="16"/>
              </w:rPr>
              <w:t>First name</w:t>
            </w:r>
          </w:p>
          <w:p w14:paraId="0E8AA315" w14:textId="77777777" w:rsidR="00C1067D" w:rsidRPr="00634BAD" w:rsidRDefault="00C1067D" w:rsidP="00CE3CEA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1067D" w:rsidRPr="00634BAD" w14:paraId="4195A5F1" w14:textId="77777777" w:rsidTr="00FE03BC">
        <w:trPr>
          <w:trHeight w:hRule="exact" w:val="548"/>
        </w:trPr>
        <w:tc>
          <w:tcPr>
            <w:tcW w:w="4815" w:type="dxa"/>
          </w:tcPr>
          <w:p w14:paraId="2CEBE577" w14:textId="24592F0D" w:rsidR="00C1067D" w:rsidRPr="00C1067D" w:rsidRDefault="00C1067D" w:rsidP="00CE3CEA">
            <w:pPr>
              <w:spacing w:after="40"/>
              <w:ind w:right="-709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</w:rPr>
              <w:t>Personnummer</w:t>
            </w:r>
            <w:r w:rsidR="001D1C44">
              <w:rPr>
                <w:rFonts w:asciiTheme="majorHAnsi" w:hAnsiTheme="majorHAnsi" w:cstheme="majorHAnsi"/>
                <w:color w:val="000000" w:themeColor="text1"/>
                <w:sz w:val="16"/>
              </w:rPr>
              <w:t>/</w:t>
            </w:r>
            <w:r w:rsidR="001D1C44" w:rsidRPr="003845C7">
              <w:rPr>
                <w:rFonts w:asciiTheme="majorHAnsi" w:hAnsiTheme="majorHAnsi" w:cstheme="majorHAnsi"/>
                <w:i/>
                <w:iCs/>
                <w:color w:val="000000" w:themeColor="text1"/>
                <w:sz w:val="16"/>
              </w:rPr>
              <w:t>Civic registration number</w:t>
            </w:r>
          </w:p>
          <w:p w14:paraId="70CEC64B" w14:textId="77777777" w:rsidR="00C1067D" w:rsidRPr="00C1067D" w:rsidRDefault="00C1067D" w:rsidP="00CE3CEA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1067D"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67D"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 w:rsidRPr="00C1067D">
              <w:rPr>
                <w:rFonts w:asciiTheme="majorHAnsi" w:hAnsiTheme="majorHAnsi" w:cstheme="majorHAnsi"/>
                <w:color w:val="000000" w:themeColor="text1"/>
              </w:rPr>
            </w:r>
            <w:r w:rsidRPr="00C1067D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C1067D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C1067D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C1067D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C1067D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C1067D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C1067D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4678" w:type="dxa"/>
          </w:tcPr>
          <w:p w14:paraId="479A10B3" w14:textId="0E651A39" w:rsidR="00C1067D" w:rsidRPr="001D1C44" w:rsidRDefault="00C1067D" w:rsidP="00CE3CEA">
            <w:pPr>
              <w:spacing w:after="40"/>
              <w:ind w:right="-709"/>
              <w:rPr>
                <w:rFonts w:asciiTheme="majorHAnsi" w:hAnsiTheme="majorHAnsi" w:cstheme="majorHAnsi"/>
                <w:color w:val="000000" w:themeColor="text1"/>
                <w:sz w:val="16"/>
                <w:lang w:val="en-US"/>
              </w:rPr>
            </w:pPr>
            <w:r w:rsidRPr="001D1C44">
              <w:rPr>
                <w:rFonts w:asciiTheme="majorHAnsi" w:hAnsiTheme="majorHAnsi" w:cstheme="majorHAnsi"/>
                <w:color w:val="000000" w:themeColor="text1"/>
                <w:sz w:val="16"/>
                <w:lang w:val="en-US"/>
              </w:rPr>
              <w:t>E-postadress</w:t>
            </w:r>
            <w:r w:rsidR="001D1C44" w:rsidRPr="001D1C44">
              <w:rPr>
                <w:rFonts w:asciiTheme="majorHAnsi" w:hAnsiTheme="majorHAnsi" w:cstheme="majorHAnsi"/>
                <w:color w:val="000000" w:themeColor="text1"/>
                <w:sz w:val="16"/>
                <w:lang w:val="en-US"/>
              </w:rPr>
              <w:t>/</w:t>
            </w:r>
            <w:r w:rsidR="001D1C44" w:rsidRPr="003845C7">
              <w:rPr>
                <w:rFonts w:asciiTheme="majorHAnsi" w:hAnsiTheme="majorHAnsi" w:cstheme="majorHAnsi"/>
                <w:i/>
                <w:iCs/>
                <w:color w:val="000000" w:themeColor="text1"/>
                <w:sz w:val="16"/>
                <w:lang w:val="en-US"/>
              </w:rPr>
              <w:t>E-mail address</w:t>
            </w:r>
          </w:p>
          <w:p w14:paraId="7C7F7AC4" w14:textId="77777777" w:rsidR="00C1067D" w:rsidRPr="00C1067D" w:rsidRDefault="00C1067D" w:rsidP="00CE3CEA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color w:val="000000" w:themeColor="text1"/>
                <w:szCs w:val="16"/>
              </w:rPr>
            </w:pPr>
            <w:r w:rsidRPr="00C1067D"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67D"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 w:rsidRPr="00C1067D">
              <w:rPr>
                <w:rFonts w:asciiTheme="majorHAnsi" w:hAnsiTheme="majorHAnsi" w:cstheme="majorHAnsi"/>
                <w:color w:val="000000" w:themeColor="text1"/>
              </w:rPr>
            </w:r>
            <w:r w:rsidRPr="00C1067D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C1067D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C1067D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C1067D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C1067D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C1067D"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 w:rsidRPr="00C1067D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  <w:tr w:rsidR="00C1067D" w:rsidRPr="00634BAD" w14:paraId="480D4457" w14:textId="77777777" w:rsidTr="00FE03BC">
        <w:trPr>
          <w:trHeight w:hRule="exact" w:val="548"/>
        </w:trPr>
        <w:tc>
          <w:tcPr>
            <w:tcW w:w="4815" w:type="dxa"/>
          </w:tcPr>
          <w:p w14:paraId="250BE864" w14:textId="007C1786" w:rsidR="00C1067D" w:rsidRPr="001D1C44" w:rsidRDefault="00C1067D" w:rsidP="00CE3CEA">
            <w:pPr>
              <w:spacing w:after="4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1D1C44">
              <w:rPr>
                <w:rFonts w:asciiTheme="majorHAnsi" w:hAnsiTheme="majorHAnsi" w:cstheme="majorHAnsi"/>
                <w:sz w:val="16"/>
                <w:lang w:val="en-US"/>
              </w:rPr>
              <w:t xml:space="preserve">Anställd vid </w:t>
            </w:r>
            <w:r w:rsidR="001D1C44" w:rsidRPr="001D1C44">
              <w:rPr>
                <w:rFonts w:asciiTheme="majorHAnsi" w:hAnsiTheme="majorHAnsi" w:cstheme="majorHAnsi"/>
                <w:sz w:val="16"/>
                <w:lang w:val="en-US"/>
              </w:rPr>
              <w:t>/</w:t>
            </w:r>
            <w:r w:rsidR="001D1C44" w:rsidRPr="003845C7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Place of employment</w:t>
            </w:r>
          </w:p>
          <w:p w14:paraId="54DF1600" w14:textId="77777777" w:rsidR="00C1067D" w:rsidRPr="00634BAD" w:rsidRDefault="00C1067D" w:rsidP="00CE3CEA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84279F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279F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Pr="0084279F">
              <w:rPr>
                <w:rFonts w:asciiTheme="majorHAnsi" w:hAnsiTheme="majorHAnsi" w:cstheme="majorHAnsi"/>
                <w:sz w:val="16"/>
              </w:rPr>
            </w:r>
            <w:r w:rsidRPr="0084279F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Pr="0084279F">
              <w:rPr>
                <w:rFonts w:asciiTheme="majorHAnsi" w:hAnsiTheme="majorHAnsi" w:cstheme="majorHAnsi"/>
                <w:sz w:val="16"/>
              </w:rPr>
              <w:t> </w:t>
            </w:r>
            <w:r w:rsidRPr="0084279F">
              <w:rPr>
                <w:rFonts w:asciiTheme="majorHAnsi" w:hAnsiTheme="majorHAnsi" w:cstheme="majorHAnsi"/>
                <w:sz w:val="16"/>
              </w:rPr>
              <w:t> </w:t>
            </w:r>
            <w:r w:rsidRPr="0084279F">
              <w:rPr>
                <w:rFonts w:asciiTheme="majorHAnsi" w:hAnsiTheme="majorHAnsi" w:cstheme="majorHAnsi"/>
                <w:sz w:val="16"/>
              </w:rPr>
              <w:t> </w:t>
            </w:r>
            <w:r w:rsidRPr="0084279F">
              <w:rPr>
                <w:rFonts w:asciiTheme="majorHAnsi" w:hAnsiTheme="majorHAnsi" w:cstheme="majorHAnsi"/>
                <w:sz w:val="16"/>
              </w:rPr>
              <w:t> </w:t>
            </w:r>
            <w:r w:rsidRPr="0084279F">
              <w:rPr>
                <w:rFonts w:asciiTheme="majorHAnsi" w:hAnsiTheme="majorHAnsi" w:cstheme="majorHAnsi"/>
                <w:sz w:val="16"/>
              </w:rPr>
              <w:t> </w:t>
            </w:r>
            <w:r w:rsidRPr="0084279F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4678" w:type="dxa"/>
          </w:tcPr>
          <w:p w14:paraId="3D123084" w14:textId="429CA4A5" w:rsidR="00C1067D" w:rsidRDefault="00C1067D" w:rsidP="00C1067D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Titel</w:t>
            </w:r>
            <w:r w:rsidR="001D1C44">
              <w:rPr>
                <w:rFonts w:asciiTheme="majorHAnsi" w:hAnsiTheme="majorHAnsi" w:cstheme="majorHAnsi"/>
                <w:sz w:val="16"/>
              </w:rPr>
              <w:t>/</w:t>
            </w:r>
            <w:r w:rsidR="001D1C44" w:rsidRPr="003845C7">
              <w:rPr>
                <w:rFonts w:asciiTheme="majorHAnsi" w:hAnsiTheme="majorHAnsi" w:cstheme="majorHAnsi"/>
                <w:i/>
                <w:iCs/>
                <w:sz w:val="16"/>
              </w:rPr>
              <w:t>Title</w:t>
            </w:r>
          </w:p>
          <w:p w14:paraId="1762E58E" w14:textId="7DDC1323" w:rsidR="00C1067D" w:rsidRPr="00634BAD" w:rsidRDefault="00C1067D" w:rsidP="00C1067D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84279F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279F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Pr="0084279F">
              <w:rPr>
                <w:rFonts w:asciiTheme="majorHAnsi" w:hAnsiTheme="majorHAnsi" w:cstheme="majorHAnsi"/>
                <w:sz w:val="16"/>
              </w:rPr>
            </w:r>
            <w:r w:rsidRPr="0084279F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Pr="0084279F">
              <w:rPr>
                <w:rFonts w:asciiTheme="majorHAnsi" w:hAnsiTheme="majorHAnsi" w:cstheme="majorHAnsi"/>
                <w:sz w:val="16"/>
              </w:rPr>
              <w:t> </w:t>
            </w:r>
            <w:r w:rsidRPr="0084279F">
              <w:rPr>
                <w:rFonts w:asciiTheme="majorHAnsi" w:hAnsiTheme="majorHAnsi" w:cstheme="majorHAnsi"/>
                <w:sz w:val="16"/>
              </w:rPr>
              <w:t> </w:t>
            </w:r>
            <w:r w:rsidRPr="0084279F">
              <w:rPr>
                <w:rFonts w:asciiTheme="majorHAnsi" w:hAnsiTheme="majorHAnsi" w:cstheme="majorHAnsi"/>
                <w:sz w:val="16"/>
              </w:rPr>
              <w:t> </w:t>
            </w:r>
            <w:r w:rsidRPr="0084279F">
              <w:rPr>
                <w:rFonts w:asciiTheme="majorHAnsi" w:hAnsiTheme="majorHAnsi" w:cstheme="majorHAnsi"/>
                <w:sz w:val="16"/>
              </w:rPr>
              <w:t> </w:t>
            </w:r>
            <w:r w:rsidRPr="0084279F">
              <w:rPr>
                <w:rFonts w:asciiTheme="majorHAnsi" w:hAnsiTheme="majorHAnsi" w:cstheme="majorHAnsi"/>
                <w:sz w:val="16"/>
              </w:rPr>
              <w:t> </w:t>
            </w:r>
            <w:r w:rsidRPr="0084279F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</w:tr>
      <w:tr w:rsidR="00C1067D" w:rsidRPr="00634BAD" w14:paraId="23CE03D7" w14:textId="77777777" w:rsidTr="00FE03BC">
        <w:trPr>
          <w:trHeight w:hRule="exact" w:val="54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9D5" w14:textId="13F48F62" w:rsidR="00C1067D" w:rsidRPr="001D1C44" w:rsidRDefault="00C1067D" w:rsidP="00CE3CEA">
            <w:pPr>
              <w:spacing w:after="4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1D1C44">
              <w:rPr>
                <w:rFonts w:asciiTheme="majorHAnsi" w:hAnsiTheme="majorHAnsi" w:cstheme="majorHAnsi"/>
                <w:sz w:val="16"/>
                <w:lang w:val="en-US"/>
              </w:rPr>
              <w:t>Datum för ändring</w:t>
            </w:r>
            <w:r w:rsidR="001D1C44" w:rsidRPr="001D1C44">
              <w:rPr>
                <w:rFonts w:asciiTheme="majorHAnsi" w:hAnsiTheme="majorHAnsi" w:cstheme="majorHAnsi"/>
                <w:sz w:val="16"/>
                <w:lang w:val="en-US"/>
              </w:rPr>
              <w:t>/</w:t>
            </w:r>
            <w:r w:rsidR="001D1C44" w:rsidRPr="003845C7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Change to apply beginning on</w:t>
            </w:r>
          </w:p>
          <w:p w14:paraId="475E23C5" w14:textId="77777777" w:rsidR="00C1067D" w:rsidRPr="00C1067D" w:rsidRDefault="00C1067D" w:rsidP="00C1067D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C1067D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67D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Pr="00C1067D">
              <w:rPr>
                <w:rFonts w:asciiTheme="majorHAnsi" w:hAnsiTheme="majorHAnsi" w:cstheme="majorHAnsi"/>
                <w:sz w:val="16"/>
              </w:rPr>
            </w:r>
            <w:r w:rsidRPr="00C1067D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Pr="00C1067D">
              <w:rPr>
                <w:rFonts w:asciiTheme="majorHAnsi" w:hAnsiTheme="majorHAnsi" w:cstheme="majorHAnsi"/>
                <w:sz w:val="16"/>
              </w:rPr>
              <w:t> </w:t>
            </w:r>
            <w:r w:rsidRPr="00C1067D">
              <w:rPr>
                <w:rFonts w:asciiTheme="majorHAnsi" w:hAnsiTheme="majorHAnsi" w:cstheme="majorHAnsi"/>
                <w:sz w:val="16"/>
              </w:rPr>
              <w:t> </w:t>
            </w:r>
            <w:r w:rsidRPr="00C1067D">
              <w:rPr>
                <w:rFonts w:asciiTheme="majorHAnsi" w:hAnsiTheme="majorHAnsi" w:cstheme="majorHAnsi"/>
                <w:sz w:val="16"/>
              </w:rPr>
              <w:t> </w:t>
            </w:r>
            <w:r w:rsidRPr="00C1067D">
              <w:rPr>
                <w:rFonts w:asciiTheme="majorHAnsi" w:hAnsiTheme="majorHAnsi" w:cstheme="majorHAnsi"/>
                <w:sz w:val="16"/>
              </w:rPr>
              <w:t> </w:t>
            </w:r>
            <w:r w:rsidRPr="00C1067D">
              <w:rPr>
                <w:rFonts w:asciiTheme="majorHAnsi" w:hAnsiTheme="majorHAnsi" w:cstheme="majorHAnsi"/>
                <w:sz w:val="16"/>
              </w:rPr>
              <w:t> </w:t>
            </w:r>
            <w:r w:rsidRPr="00C1067D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0BEB" w14:textId="30809693" w:rsidR="00C1067D" w:rsidRPr="00634BAD" w:rsidRDefault="00C1067D" w:rsidP="00CE3CEA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Kommentar</w:t>
            </w:r>
            <w:r w:rsidR="001D1C44">
              <w:rPr>
                <w:rFonts w:asciiTheme="majorHAnsi" w:hAnsiTheme="majorHAnsi" w:cstheme="majorHAnsi"/>
                <w:sz w:val="16"/>
              </w:rPr>
              <w:t>/</w:t>
            </w:r>
            <w:r w:rsidR="001D1C44" w:rsidRPr="003845C7">
              <w:rPr>
                <w:rFonts w:asciiTheme="majorHAnsi" w:hAnsiTheme="majorHAnsi" w:cstheme="majorHAnsi"/>
                <w:i/>
                <w:iCs/>
                <w:sz w:val="16"/>
              </w:rPr>
              <w:t>Comment</w:t>
            </w:r>
          </w:p>
          <w:p w14:paraId="67C8F78E" w14:textId="77777777" w:rsidR="00C1067D" w:rsidRPr="00C1067D" w:rsidRDefault="00C1067D" w:rsidP="00C1067D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C1067D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67D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Pr="00C1067D">
              <w:rPr>
                <w:rFonts w:asciiTheme="majorHAnsi" w:hAnsiTheme="majorHAnsi" w:cstheme="majorHAnsi"/>
                <w:sz w:val="16"/>
              </w:rPr>
            </w:r>
            <w:r w:rsidRPr="00C1067D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Pr="00C1067D">
              <w:rPr>
                <w:rFonts w:asciiTheme="majorHAnsi" w:hAnsiTheme="majorHAnsi" w:cstheme="majorHAnsi"/>
                <w:sz w:val="16"/>
              </w:rPr>
              <w:t> </w:t>
            </w:r>
            <w:r w:rsidRPr="00C1067D">
              <w:rPr>
                <w:rFonts w:asciiTheme="majorHAnsi" w:hAnsiTheme="majorHAnsi" w:cstheme="majorHAnsi"/>
                <w:sz w:val="16"/>
              </w:rPr>
              <w:t> </w:t>
            </w:r>
            <w:r w:rsidRPr="00C1067D">
              <w:rPr>
                <w:rFonts w:asciiTheme="majorHAnsi" w:hAnsiTheme="majorHAnsi" w:cstheme="majorHAnsi"/>
                <w:sz w:val="16"/>
              </w:rPr>
              <w:t> </w:t>
            </w:r>
            <w:r w:rsidRPr="00C1067D">
              <w:rPr>
                <w:rFonts w:asciiTheme="majorHAnsi" w:hAnsiTheme="majorHAnsi" w:cstheme="majorHAnsi"/>
                <w:sz w:val="16"/>
              </w:rPr>
              <w:t> </w:t>
            </w:r>
            <w:r w:rsidRPr="00C1067D">
              <w:rPr>
                <w:rFonts w:asciiTheme="majorHAnsi" w:hAnsiTheme="majorHAnsi" w:cstheme="majorHAnsi"/>
                <w:sz w:val="16"/>
              </w:rPr>
              <w:t> </w:t>
            </w:r>
            <w:r w:rsidRPr="00C1067D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</w:tr>
    </w:tbl>
    <w:p w14:paraId="7F2B0E58" w14:textId="77777777" w:rsidR="009B74B8" w:rsidRDefault="009B74B8" w:rsidP="009B74B8">
      <w:pPr>
        <w:ind w:right="-709"/>
        <w:rPr>
          <w:rFonts w:asciiTheme="majorHAnsi" w:hAnsiTheme="majorHAnsi" w:cstheme="majorHAnsi"/>
          <w:b/>
        </w:rPr>
      </w:pPr>
    </w:p>
    <w:p w14:paraId="2EA9DE1F" w14:textId="77777777" w:rsidR="001D1C44" w:rsidRDefault="001D1C44" w:rsidP="009B74B8">
      <w:pPr>
        <w:ind w:right="-709"/>
        <w:rPr>
          <w:rFonts w:asciiTheme="majorHAnsi" w:hAnsiTheme="majorHAnsi" w:cstheme="majorHAnsi"/>
          <w:b/>
        </w:rPr>
      </w:pPr>
    </w:p>
    <w:p w14:paraId="378B281E" w14:textId="77777777" w:rsidR="001D1C44" w:rsidRDefault="001D1C44" w:rsidP="009B74B8">
      <w:pPr>
        <w:ind w:right="-709"/>
        <w:rPr>
          <w:rFonts w:asciiTheme="majorHAnsi" w:hAnsiTheme="majorHAnsi" w:cstheme="majorHAnsi"/>
          <w:b/>
        </w:rPr>
      </w:pPr>
    </w:p>
    <w:p w14:paraId="343F451C" w14:textId="77777777" w:rsidR="001D1C44" w:rsidRDefault="001D1C44" w:rsidP="009B74B8">
      <w:pPr>
        <w:ind w:right="-709"/>
        <w:rPr>
          <w:rFonts w:asciiTheme="majorHAnsi" w:hAnsiTheme="majorHAnsi" w:cstheme="majorHAnsi"/>
          <w:b/>
        </w:rPr>
      </w:pPr>
    </w:p>
    <w:p w14:paraId="2C886614" w14:textId="77777777" w:rsidR="001D1C44" w:rsidRDefault="001D1C44" w:rsidP="009B74B8">
      <w:pPr>
        <w:ind w:right="-709"/>
        <w:rPr>
          <w:rFonts w:asciiTheme="majorHAnsi" w:hAnsiTheme="majorHAnsi" w:cstheme="majorHAnsi"/>
          <w:b/>
        </w:rPr>
      </w:pPr>
    </w:p>
    <w:p w14:paraId="09C2FE49" w14:textId="0247AC55" w:rsidR="001D1C44" w:rsidRDefault="001D1C44" w:rsidP="009B74B8">
      <w:pPr>
        <w:ind w:right="-709"/>
        <w:rPr>
          <w:rFonts w:asciiTheme="majorHAnsi" w:hAnsiTheme="majorHAnsi" w:cstheme="majorHAnsi"/>
          <w:b/>
        </w:rPr>
      </w:pPr>
    </w:p>
    <w:p w14:paraId="12AAD7E7" w14:textId="3F29740A" w:rsidR="00821AC6" w:rsidRDefault="00821AC6" w:rsidP="009B74B8">
      <w:pPr>
        <w:ind w:right="-709"/>
        <w:rPr>
          <w:rFonts w:asciiTheme="majorHAnsi" w:hAnsiTheme="majorHAnsi" w:cstheme="majorHAnsi"/>
          <w:b/>
        </w:rPr>
      </w:pPr>
    </w:p>
    <w:p w14:paraId="34557A2D" w14:textId="77777777" w:rsidR="00821AC6" w:rsidRDefault="00821AC6" w:rsidP="009B74B8">
      <w:pPr>
        <w:ind w:right="-709"/>
        <w:rPr>
          <w:rFonts w:asciiTheme="majorHAnsi" w:hAnsiTheme="majorHAnsi" w:cstheme="majorHAnsi"/>
          <w:b/>
        </w:rPr>
      </w:pPr>
    </w:p>
    <w:p w14:paraId="7CDF0E2F" w14:textId="14301D75" w:rsidR="001D1C44" w:rsidRDefault="001D1C44" w:rsidP="009B74B8">
      <w:pPr>
        <w:ind w:right="-709"/>
        <w:rPr>
          <w:rFonts w:asciiTheme="majorHAnsi" w:hAnsiTheme="majorHAnsi" w:cstheme="majorHAnsi"/>
          <w:b/>
        </w:rPr>
      </w:pPr>
    </w:p>
    <w:p w14:paraId="14E6D910" w14:textId="77777777" w:rsidR="001D1C44" w:rsidRDefault="001D1C44" w:rsidP="009B74B8">
      <w:pPr>
        <w:ind w:right="-709"/>
        <w:rPr>
          <w:rFonts w:asciiTheme="majorHAnsi" w:hAnsiTheme="majorHAnsi" w:cstheme="majorHAnsi"/>
          <w:b/>
        </w:rPr>
      </w:pPr>
    </w:p>
    <w:p w14:paraId="5B161F6D" w14:textId="77777777" w:rsidR="001D1C44" w:rsidRDefault="009B74B8" w:rsidP="009B74B8">
      <w:pPr>
        <w:ind w:right="-709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Ändrat handledarskap</w:t>
      </w:r>
      <w:r w:rsidR="001D1C44">
        <w:rPr>
          <w:rFonts w:asciiTheme="majorHAnsi" w:hAnsiTheme="majorHAnsi" w:cstheme="majorHAnsi"/>
          <w:b/>
        </w:rPr>
        <w:t>/</w:t>
      </w:r>
      <w:r w:rsidR="001D1C44" w:rsidRPr="003845C7">
        <w:rPr>
          <w:rFonts w:asciiTheme="majorHAnsi" w:hAnsiTheme="majorHAnsi" w:cstheme="majorHAnsi"/>
          <w:b/>
          <w:i/>
          <w:iCs/>
        </w:rPr>
        <w:t>Change of supervision</w:t>
      </w:r>
      <w:r>
        <w:rPr>
          <w:rFonts w:asciiTheme="majorHAnsi" w:hAnsiTheme="majorHAnsi" w:cstheme="majorHAnsi"/>
          <w:b/>
        </w:rPr>
        <w:t xml:space="preserve">   </w:t>
      </w:r>
    </w:p>
    <w:p w14:paraId="103E090F" w14:textId="74254143" w:rsidR="00A4027B" w:rsidRPr="003845C7" w:rsidRDefault="00A4027B" w:rsidP="009B74B8">
      <w:pPr>
        <w:ind w:right="-709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ajorHAnsi" w:hAnsiTheme="majorHAnsi" w:cstheme="majorHAnsi"/>
        </w:rPr>
        <w:instrText xml:space="preserve"> FORMCHECKBOX </w:instrText>
      </w:r>
      <w:r w:rsidR="00855F15">
        <w:rPr>
          <w:rFonts w:asciiTheme="majorHAnsi" w:hAnsiTheme="majorHAnsi" w:cstheme="majorHAnsi"/>
        </w:rPr>
      </w:r>
      <w:r w:rsidR="00855F15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r w:rsidR="009B74B8" w:rsidRPr="001D1C44">
        <w:rPr>
          <w:rFonts w:asciiTheme="majorHAnsi" w:hAnsiTheme="majorHAnsi" w:cstheme="majorHAnsi"/>
        </w:rPr>
        <w:t xml:space="preserve"> </w:t>
      </w:r>
      <w:r w:rsidR="001D1C44">
        <w:rPr>
          <w:rFonts w:asciiTheme="majorHAnsi" w:hAnsiTheme="majorHAnsi" w:cstheme="majorHAnsi"/>
        </w:rPr>
        <w:t xml:space="preserve">Från huvudhandledare till bihandledare / </w:t>
      </w:r>
      <w:r w:rsidR="001D1C44" w:rsidRPr="003845C7">
        <w:rPr>
          <w:rFonts w:asciiTheme="majorHAnsi" w:hAnsiTheme="majorHAnsi" w:cstheme="majorHAnsi"/>
          <w:i/>
          <w:iCs/>
        </w:rPr>
        <w:t>From Principal supervisor to Co-supervisor</w:t>
      </w:r>
    </w:p>
    <w:p w14:paraId="188B8FD7" w14:textId="7A2AEAA6" w:rsidR="001D1C44" w:rsidRDefault="00A4027B" w:rsidP="009B74B8">
      <w:pPr>
        <w:ind w:right="-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ajorHAnsi" w:hAnsiTheme="majorHAnsi" w:cstheme="majorHAnsi"/>
        </w:rPr>
        <w:instrText xml:space="preserve"> FORMCHECKBOX </w:instrText>
      </w:r>
      <w:r w:rsidR="00855F15">
        <w:rPr>
          <w:rFonts w:asciiTheme="majorHAnsi" w:hAnsiTheme="majorHAnsi" w:cstheme="majorHAnsi"/>
        </w:rPr>
      </w:r>
      <w:r w:rsidR="00855F15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r w:rsidR="009B74B8">
        <w:rPr>
          <w:rFonts w:asciiTheme="majorHAnsi" w:hAnsiTheme="majorHAnsi" w:cstheme="majorHAnsi"/>
        </w:rPr>
        <w:t xml:space="preserve"> Från bihandledare till huvudhandledare </w:t>
      </w:r>
      <w:r w:rsidR="001D1C44">
        <w:rPr>
          <w:rFonts w:asciiTheme="majorHAnsi" w:hAnsiTheme="majorHAnsi" w:cstheme="majorHAnsi"/>
        </w:rPr>
        <w:t xml:space="preserve">/ </w:t>
      </w:r>
      <w:r w:rsidR="001D1C44" w:rsidRPr="003845C7">
        <w:rPr>
          <w:rFonts w:asciiTheme="majorHAnsi" w:hAnsiTheme="majorHAnsi" w:cstheme="majorHAnsi"/>
          <w:i/>
          <w:iCs/>
        </w:rPr>
        <w:t xml:space="preserve">From Co-supervisor to </w:t>
      </w:r>
      <w:r w:rsidR="001D1C44" w:rsidRPr="003845C7">
        <w:rPr>
          <w:rFonts w:asciiTheme="majorHAnsi" w:hAnsiTheme="majorHAnsi" w:cstheme="majorHAnsi"/>
        </w:rPr>
        <w:t>Principal</w:t>
      </w:r>
      <w:r w:rsidR="001D1C44" w:rsidRPr="003845C7">
        <w:rPr>
          <w:rFonts w:asciiTheme="majorHAnsi" w:hAnsiTheme="majorHAnsi" w:cstheme="majorHAnsi"/>
          <w:i/>
          <w:iCs/>
        </w:rPr>
        <w:t xml:space="preserve"> supervisor</w:t>
      </w:r>
      <w:r w:rsidR="009B74B8">
        <w:rPr>
          <w:rFonts w:asciiTheme="majorHAnsi" w:hAnsiTheme="majorHAnsi" w:cstheme="majorHAnsi"/>
        </w:rPr>
        <w:t xml:space="preserve">   </w:t>
      </w:r>
    </w:p>
    <w:p w14:paraId="4B069BF4" w14:textId="3F681F75" w:rsidR="009B74B8" w:rsidRPr="00634BAD" w:rsidRDefault="009B74B8" w:rsidP="009B74B8">
      <w:pPr>
        <w:ind w:right="-709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4678"/>
      </w:tblGrid>
      <w:tr w:rsidR="009B74B8" w:rsidRPr="00634BAD" w14:paraId="603054CA" w14:textId="77777777" w:rsidTr="00493AD5">
        <w:trPr>
          <w:trHeight w:hRule="exact" w:val="567"/>
        </w:trPr>
        <w:tc>
          <w:tcPr>
            <w:tcW w:w="4815" w:type="dxa"/>
          </w:tcPr>
          <w:p w14:paraId="5799AACB" w14:textId="0844D918" w:rsidR="009B74B8" w:rsidRPr="00634BAD" w:rsidRDefault="009B74B8" w:rsidP="006B64F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Efternamn</w:t>
            </w:r>
            <w:r w:rsidR="001D1C44">
              <w:rPr>
                <w:rFonts w:asciiTheme="majorHAnsi" w:hAnsiTheme="majorHAnsi" w:cstheme="majorHAnsi"/>
                <w:sz w:val="16"/>
              </w:rPr>
              <w:t>/</w:t>
            </w:r>
            <w:r w:rsidR="001D1C44" w:rsidRPr="003845C7">
              <w:rPr>
                <w:rFonts w:asciiTheme="majorHAnsi" w:hAnsiTheme="majorHAnsi" w:cstheme="majorHAnsi"/>
                <w:i/>
                <w:iCs/>
                <w:sz w:val="16"/>
              </w:rPr>
              <w:t>Surname</w:t>
            </w:r>
          </w:p>
          <w:p w14:paraId="3D3A0EB4" w14:textId="77777777" w:rsidR="009B74B8" w:rsidRPr="00634BAD" w:rsidRDefault="009B74B8" w:rsidP="006B64F6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678" w:type="dxa"/>
          </w:tcPr>
          <w:p w14:paraId="7752EAE0" w14:textId="064D1C31" w:rsidR="009B74B8" w:rsidRPr="00634BAD" w:rsidRDefault="009B74B8" w:rsidP="006B64F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Förnamn</w:t>
            </w:r>
            <w:r w:rsidR="001D1C44">
              <w:rPr>
                <w:rFonts w:asciiTheme="majorHAnsi" w:hAnsiTheme="majorHAnsi" w:cstheme="majorHAnsi"/>
                <w:sz w:val="16"/>
              </w:rPr>
              <w:t>/</w:t>
            </w:r>
            <w:r w:rsidR="001D1C44" w:rsidRPr="003845C7">
              <w:rPr>
                <w:rFonts w:asciiTheme="majorHAnsi" w:hAnsiTheme="majorHAnsi" w:cstheme="majorHAnsi"/>
                <w:i/>
                <w:iCs/>
                <w:sz w:val="16"/>
              </w:rPr>
              <w:t>First name</w:t>
            </w:r>
          </w:p>
          <w:p w14:paraId="43098B43" w14:textId="77777777" w:rsidR="009B74B8" w:rsidRPr="00634BAD" w:rsidRDefault="009B74B8" w:rsidP="006B64F6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B74B8" w:rsidRPr="00634BAD" w14:paraId="3D8F60A1" w14:textId="77777777" w:rsidTr="00493AD5">
        <w:trPr>
          <w:trHeight w:hRule="exact" w:val="567"/>
        </w:trPr>
        <w:tc>
          <w:tcPr>
            <w:tcW w:w="4815" w:type="dxa"/>
          </w:tcPr>
          <w:p w14:paraId="3931C637" w14:textId="17A55EA8" w:rsidR="009B74B8" w:rsidRPr="001D1C44" w:rsidRDefault="009B74B8" w:rsidP="006B64F6">
            <w:pPr>
              <w:spacing w:after="4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1D1C44">
              <w:rPr>
                <w:rFonts w:asciiTheme="majorHAnsi" w:hAnsiTheme="majorHAnsi" w:cstheme="majorHAnsi"/>
                <w:sz w:val="16"/>
                <w:lang w:val="en-US"/>
              </w:rPr>
              <w:t>Anställd vid</w:t>
            </w:r>
            <w:r w:rsidR="001D1C44" w:rsidRPr="001D1C44">
              <w:rPr>
                <w:rFonts w:asciiTheme="majorHAnsi" w:hAnsiTheme="majorHAnsi" w:cstheme="majorHAnsi"/>
                <w:sz w:val="16"/>
                <w:lang w:val="en-US"/>
              </w:rPr>
              <w:t>/</w:t>
            </w:r>
            <w:r w:rsidR="001D1C44" w:rsidRPr="003845C7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Place of employment</w:t>
            </w:r>
          </w:p>
          <w:p w14:paraId="458DF6FC" w14:textId="77777777" w:rsidR="009B74B8" w:rsidRPr="00634BAD" w:rsidRDefault="009B74B8" w:rsidP="006B64F6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678" w:type="dxa"/>
          </w:tcPr>
          <w:p w14:paraId="7248F491" w14:textId="6EA99CB1" w:rsidR="009B74B8" w:rsidRPr="00634BAD" w:rsidRDefault="009B74B8" w:rsidP="006B64F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Tite</w:t>
            </w:r>
            <w:r>
              <w:rPr>
                <w:rFonts w:asciiTheme="majorHAnsi" w:hAnsiTheme="majorHAnsi" w:cstheme="majorHAnsi"/>
                <w:sz w:val="16"/>
              </w:rPr>
              <w:t>l</w:t>
            </w:r>
            <w:r w:rsidR="001D1C44">
              <w:rPr>
                <w:rFonts w:asciiTheme="majorHAnsi" w:hAnsiTheme="majorHAnsi" w:cstheme="majorHAnsi"/>
                <w:sz w:val="16"/>
              </w:rPr>
              <w:t>/Title</w:t>
            </w:r>
          </w:p>
          <w:p w14:paraId="73DB4267" w14:textId="77777777" w:rsidR="009B74B8" w:rsidRPr="00634BAD" w:rsidRDefault="009B74B8" w:rsidP="006B64F6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B74B8" w:rsidRPr="00634BAD" w14:paraId="6C74FBCC" w14:textId="77777777" w:rsidTr="00493AD5">
        <w:trPr>
          <w:trHeight w:hRule="exact" w:val="567"/>
        </w:trPr>
        <w:tc>
          <w:tcPr>
            <w:tcW w:w="4815" w:type="dxa"/>
          </w:tcPr>
          <w:p w14:paraId="407ADA07" w14:textId="2C187D55" w:rsidR="009B74B8" w:rsidRPr="001D1C44" w:rsidRDefault="009B74B8" w:rsidP="006B64F6">
            <w:pPr>
              <w:spacing w:after="4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1D1C44">
              <w:rPr>
                <w:rFonts w:asciiTheme="majorHAnsi" w:hAnsiTheme="majorHAnsi" w:cstheme="majorHAnsi"/>
                <w:sz w:val="16"/>
                <w:lang w:val="en-US"/>
              </w:rPr>
              <w:t>E-postadress</w:t>
            </w:r>
            <w:r w:rsidR="001D1C44" w:rsidRPr="001D1C44">
              <w:rPr>
                <w:rFonts w:asciiTheme="majorHAnsi" w:hAnsiTheme="majorHAnsi" w:cstheme="majorHAnsi"/>
                <w:sz w:val="16"/>
                <w:lang w:val="en-US"/>
              </w:rPr>
              <w:t>/</w:t>
            </w:r>
            <w:r w:rsidR="001D1C44" w:rsidRPr="003845C7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E-mail address</w:t>
            </w:r>
          </w:p>
          <w:p w14:paraId="440B1AB4" w14:textId="77777777" w:rsidR="009B74B8" w:rsidRPr="00634BAD" w:rsidRDefault="009B74B8" w:rsidP="006B64F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678" w:type="dxa"/>
          </w:tcPr>
          <w:p w14:paraId="790C5543" w14:textId="12114687" w:rsidR="009B74B8" w:rsidRPr="001D1C44" w:rsidRDefault="009B74B8" w:rsidP="006B64F6">
            <w:pPr>
              <w:spacing w:after="4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1D1C44">
              <w:rPr>
                <w:rFonts w:asciiTheme="majorHAnsi" w:hAnsiTheme="majorHAnsi" w:cstheme="majorHAnsi"/>
                <w:sz w:val="16"/>
                <w:lang w:val="en-US"/>
              </w:rPr>
              <w:t>Ändring gäller fr.o.m.</w:t>
            </w:r>
            <w:r w:rsidR="001D1C44" w:rsidRPr="001D1C44">
              <w:rPr>
                <w:rFonts w:asciiTheme="majorHAnsi" w:hAnsiTheme="majorHAnsi" w:cstheme="majorHAnsi"/>
                <w:sz w:val="16"/>
                <w:lang w:val="en-US"/>
              </w:rPr>
              <w:t>/</w:t>
            </w:r>
            <w:r w:rsidR="001D1C44" w:rsidRPr="003845C7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Change to apply beginning on</w:t>
            </w:r>
          </w:p>
          <w:p w14:paraId="692FDE6D" w14:textId="77777777" w:rsidR="009B74B8" w:rsidRPr="00634BAD" w:rsidRDefault="009B74B8" w:rsidP="006B64F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EECB925" w14:textId="1739D6F4" w:rsidR="009B74B8" w:rsidRDefault="009B74B8" w:rsidP="009B74B8">
      <w:pPr>
        <w:rPr>
          <w:rFonts w:asciiTheme="majorHAnsi" w:hAnsiTheme="majorHAnsi" w:cstheme="majorHAnsi"/>
          <w:sz w:val="18"/>
          <w:szCs w:val="18"/>
        </w:rPr>
      </w:pPr>
    </w:p>
    <w:p w14:paraId="78356F75" w14:textId="1B08F2A2" w:rsidR="000A0DF9" w:rsidRPr="00634BAD" w:rsidRDefault="001E7A53" w:rsidP="00C1067D">
      <w:pPr>
        <w:rPr>
          <w:rFonts w:asciiTheme="majorHAnsi" w:hAnsiTheme="majorHAnsi" w:cstheme="majorHAnsi"/>
          <w:sz w:val="18"/>
          <w:szCs w:val="18"/>
        </w:rPr>
      </w:pPr>
      <w:r w:rsidRPr="00886560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CE68C8" wp14:editId="63DC43FA">
                <wp:simplePos x="0" y="0"/>
                <wp:positionH relativeFrom="margin">
                  <wp:align>left</wp:align>
                </wp:positionH>
                <wp:positionV relativeFrom="paragraph">
                  <wp:posOffset>212602</wp:posOffset>
                </wp:positionV>
                <wp:extent cx="6070600" cy="630555"/>
                <wp:effectExtent l="0" t="0" r="2540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63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6FA20" w14:textId="796C5D88" w:rsidR="00886560" w:rsidRDefault="0088656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D4D14F5" w14:textId="2129D0CD" w:rsidR="000A0DF9" w:rsidRDefault="000A0DF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3BFB1F" w14:textId="77777777" w:rsidR="000A0DF9" w:rsidRPr="00886560" w:rsidRDefault="000A0DF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68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75pt;width:478pt;height:49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J9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">
                <v:textbox>
                  <w:txbxContent>
                    <w:p w14:paraId="2426FA20" w14:textId="796C5D88" w:rsidR="00886560" w:rsidRDefault="00886560">
                      <w:pPr>
                        <w:rPr>
                          <w:lang w:val="en-US"/>
                        </w:rPr>
                      </w:pPr>
                    </w:p>
                    <w:p w14:paraId="4D4D14F5" w14:textId="2129D0CD" w:rsidR="000A0DF9" w:rsidRDefault="000A0DF9">
                      <w:pPr>
                        <w:rPr>
                          <w:lang w:val="en-US"/>
                        </w:rPr>
                      </w:pPr>
                    </w:p>
                    <w:p w14:paraId="5C3BFB1F" w14:textId="77777777" w:rsidR="000A0DF9" w:rsidRPr="00886560" w:rsidRDefault="000A0DF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0DF9">
        <w:rPr>
          <w:rFonts w:asciiTheme="majorHAnsi" w:hAnsiTheme="majorHAnsi" w:cstheme="majorHAnsi"/>
          <w:b/>
        </w:rPr>
        <w:t>Förtydligande kommentarer om ändring av handledarskap</w:t>
      </w:r>
      <w:r w:rsidR="00493AD5">
        <w:rPr>
          <w:rFonts w:asciiTheme="majorHAnsi" w:hAnsiTheme="majorHAnsi" w:cstheme="majorHAnsi"/>
          <w:b/>
        </w:rPr>
        <w:t xml:space="preserve"> / </w:t>
      </w:r>
      <w:r w:rsidR="00493AD5" w:rsidRPr="003845C7">
        <w:rPr>
          <w:rFonts w:asciiTheme="majorHAnsi" w:hAnsiTheme="majorHAnsi" w:cstheme="majorHAnsi"/>
          <w:b/>
          <w:i/>
          <w:iCs/>
        </w:rPr>
        <w:t>Clarifying comments of change in supervision</w:t>
      </w:r>
    </w:p>
    <w:p w14:paraId="16D012CB" w14:textId="18808988" w:rsidR="00886560" w:rsidRDefault="00886560" w:rsidP="00C5036D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42"/>
        <w:gridCol w:w="85"/>
        <w:gridCol w:w="57"/>
        <w:gridCol w:w="4819"/>
      </w:tblGrid>
      <w:tr w:rsidR="00886560" w:rsidRPr="00634BAD" w14:paraId="40B36399" w14:textId="77777777" w:rsidTr="00493AD5">
        <w:trPr>
          <w:trHeight w:hRule="exact" w:val="295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029A21" w14:textId="470A89DD" w:rsidR="00886560" w:rsidRDefault="00886560" w:rsidP="006A685A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  <w:r w:rsidRPr="00634BAD">
              <w:rPr>
                <w:rFonts w:asciiTheme="majorHAnsi" w:hAnsiTheme="majorHAnsi" w:cstheme="majorHAnsi"/>
                <w:b/>
              </w:rPr>
              <w:t>Doktorand</w:t>
            </w:r>
            <w:r w:rsidR="00493AD5">
              <w:rPr>
                <w:rFonts w:asciiTheme="majorHAnsi" w:hAnsiTheme="majorHAnsi" w:cstheme="majorHAnsi"/>
                <w:b/>
              </w:rPr>
              <w:t>/</w:t>
            </w:r>
            <w:r w:rsidR="00493AD5" w:rsidRPr="003845C7">
              <w:rPr>
                <w:rFonts w:asciiTheme="majorHAnsi" w:hAnsiTheme="majorHAnsi" w:cstheme="majorHAnsi"/>
                <w:bCs/>
              </w:rPr>
              <w:t>Doctoral student</w:t>
            </w:r>
          </w:p>
          <w:p w14:paraId="4D313080" w14:textId="14E0BEC0" w:rsidR="00493AD5" w:rsidRPr="00634BAD" w:rsidRDefault="00493AD5" w:rsidP="006A685A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E9017" w14:textId="77777777" w:rsidR="00886560" w:rsidRPr="00634BAD" w:rsidRDefault="00886560" w:rsidP="006A685A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04A87" w14:textId="351F66FC" w:rsidR="00886560" w:rsidRDefault="00886560" w:rsidP="006A685A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  <w:r w:rsidRPr="00634BAD">
              <w:rPr>
                <w:rFonts w:asciiTheme="majorHAnsi" w:hAnsiTheme="majorHAnsi" w:cstheme="majorHAnsi"/>
                <w:b/>
              </w:rPr>
              <w:t xml:space="preserve">Nuvarande </w:t>
            </w:r>
            <w:r>
              <w:rPr>
                <w:rFonts w:asciiTheme="majorHAnsi" w:hAnsiTheme="majorHAnsi" w:cstheme="majorHAnsi"/>
                <w:b/>
              </w:rPr>
              <w:t>huvud</w:t>
            </w:r>
            <w:r w:rsidRPr="00634BAD">
              <w:rPr>
                <w:rFonts w:asciiTheme="majorHAnsi" w:hAnsiTheme="majorHAnsi" w:cstheme="majorHAnsi"/>
                <w:b/>
              </w:rPr>
              <w:t>handledare</w:t>
            </w:r>
            <w:r w:rsidR="00493AD5">
              <w:rPr>
                <w:rFonts w:asciiTheme="majorHAnsi" w:hAnsiTheme="majorHAnsi" w:cstheme="majorHAnsi"/>
                <w:b/>
              </w:rPr>
              <w:t>/</w:t>
            </w:r>
            <w:r w:rsidR="00493AD5" w:rsidRPr="003845C7">
              <w:rPr>
                <w:rFonts w:asciiTheme="majorHAnsi" w:hAnsiTheme="majorHAnsi" w:cstheme="majorHAnsi"/>
                <w:b/>
                <w:i/>
                <w:iCs/>
              </w:rPr>
              <w:t xml:space="preserve">Current </w:t>
            </w:r>
            <w:r w:rsidR="003845C7">
              <w:rPr>
                <w:rFonts w:asciiTheme="majorHAnsi" w:hAnsiTheme="majorHAnsi" w:cstheme="majorHAnsi"/>
                <w:b/>
                <w:i/>
                <w:iCs/>
              </w:rPr>
              <w:t>P</w:t>
            </w:r>
            <w:r w:rsidR="00493AD5" w:rsidRPr="003845C7">
              <w:rPr>
                <w:rFonts w:asciiTheme="majorHAnsi" w:hAnsiTheme="majorHAnsi" w:cstheme="majorHAnsi"/>
                <w:b/>
                <w:i/>
                <w:iCs/>
              </w:rPr>
              <w:t>rincipal supervisor</w:t>
            </w:r>
          </w:p>
          <w:p w14:paraId="768AAA47" w14:textId="4E51B9C3" w:rsidR="00493AD5" w:rsidRPr="00634BAD" w:rsidRDefault="00493AD5" w:rsidP="006A685A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</w:p>
        </w:tc>
      </w:tr>
      <w:tr w:rsidR="00886560" w:rsidRPr="00634BAD" w14:paraId="57806C2F" w14:textId="77777777" w:rsidTr="00493AD5">
        <w:trPr>
          <w:trHeight w:hRule="exact" w:val="567"/>
        </w:trPr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3D00BD86" w14:textId="02F4F3F9" w:rsidR="00886560" w:rsidRPr="00634BAD" w:rsidRDefault="00886560" w:rsidP="006A685A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  <w:r w:rsidR="00493AD5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493AD5" w:rsidRPr="003845C7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rint name</w:t>
            </w:r>
          </w:p>
          <w:p w14:paraId="60738875" w14:textId="77777777" w:rsidR="00886560" w:rsidRPr="00634BAD" w:rsidRDefault="00886560" w:rsidP="006A685A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6D4FB" w14:textId="77777777" w:rsidR="00886560" w:rsidRPr="00634BAD" w:rsidRDefault="00886560" w:rsidP="006A685A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7659146" w14:textId="78E324A8" w:rsidR="00886560" w:rsidRPr="00634BAD" w:rsidRDefault="00886560" w:rsidP="006A685A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  <w:r w:rsidR="00493AD5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493AD5" w:rsidRPr="003845C7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rint name</w:t>
            </w:r>
          </w:p>
          <w:p w14:paraId="0E832072" w14:textId="77777777" w:rsidR="00886560" w:rsidRPr="00634BAD" w:rsidRDefault="00886560" w:rsidP="006A685A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86560" w:rsidRPr="00634BAD" w14:paraId="67A119B2" w14:textId="77777777" w:rsidTr="00493AD5">
        <w:trPr>
          <w:trHeight w:hRule="exact" w:val="567"/>
        </w:trPr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74C33ECF" w14:textId="54C116C9" w:rsidR="00886560" w:rsidRPr="00634BAD" w:rsidRDefault="00886560" w:rsidP="006A685A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  <w:r w:rsidR="00493AD5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493AD5" w:rsidRPr="003845C7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ate</w:t>
            </w:r>
          </w:p>
          <w:p w14:paraId="014D6F15" w14:textId="77777777" w:rsidR="00886560" w:rsidRPr="00634BAD" w:rsidRDefault="00886560" w:rsidP="006A685A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B310E" w14:textId="77777777" w:rsidR="00886560" w:rsidRPr="00634BAD" w:rsidRDefault="00886560" w:rsidP="006A685A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C8590F2" w14:textId="430B0A8D" w:rsidR="00886560" w:rsidRPr="00634BAD" w:rsidRDefault="00886560" w:rsidP="006A685A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  <w:r w:rsidR="00493AD5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493AD5" w:rsidRPr="003845C7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ate</w:t>
            </w:r>
          </w:p>
          <w:p w14:paraId="3B16755C" w14:textId="77777777" w:rsidR="00886560" w:rsidRPr="00634BAD" w:rsidRDefault="00886560" w:rsidP="006A685A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86560" w:rsidRPr="00634BAD" w14:paraId="286CECC1" w14:textId="77777777" w:rsidTr="00493AD5">
        <w:trPr>
          <w:trHeight w:hRule="exact" w:val="567"/>
        </w:trPr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2A63A240" w14:textId="0DBB9D1B" w:rsidR="00886560" w:rsidRPr="00634BAD" w:rsidRDefault="00886560" w:rsidP="006A685A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  <w:r w:rsidR="00493AD5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493AD5" w:rsidRPr="003845C7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ignature</w:t>
            </w:r>
          </w:p>
          <w:p w14:paraId="4B5429E5" w14:textId="77777777" w:rsidR="00886560" w:rsidRPr="00634BAD" w:rsidRDefault="00886560" w:rsidP="006A685A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81C51" w14:textId="77777777" w:rsidR="00886560" w:rsidRPr="00634BAD" w:rsidRDefault="00886560" w:rsidP="006A685A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BC33F5E" w14:textId="1DBEA22F" w:rsidR="00886560" w:rsidRPr="00634BAD" w:rsidRDefault="00886560" w:rsidP="006A685A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  <w:r w:rsidR="00493AD5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493AD5" w:rsidRPr="003845C7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ignature</w:t>
            </w:r>
          </w:p>
          <w:p w14:paraId="6C62E15F" w14:textId="77777777" w:rsidR="00886560" w:rsidRPr="00634BAD" w:rsidRDefault="00886560" w:rsidP="006A685A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886560" w:rsidRPr="00634BAD" w14:paraId="7FB6D320" w14:textId="77777777" w:rsidTr="001E7A53">
        <w:trPr>
          <w:trHeight w:hRule="exact" w:val="768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D363F" w14:textId="53EF3674" w:rsidR="00886560" w:rsidRDefault="00886560" w:rsidP="006A685A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  <w:r w:rsidRPr="00634BAD">
              <w:rPr>
                <w:rFonts w:asciiTheme="majorHAnsi" w:hAnsiTheme="majorHAnsi" w:cstheme="majorHAnsi"/>
                <w:b/>
              </w:rPr>
              <w:t>Ny handledare</w:t>
            </w:r>
            <w:r w:rsidR="000A0DF9">
              <w:rPr>
                <w:rFonts w:asciiTheme="majorHAnsi" w:hAnsiTheme="majorHAnsi" w:cstheme="majorHAnsi"/>
                <w:b/>
              </w:rPr>
              <w:t xml:space="preserve"> eller ändrat handledarskap</w:t>
            </w:r>
          </w:p>
          <w:p w14:paraId="64B9E936" w14:textId="5FE7D2A3" w:rsidR="00493AD5" w:rsidRPr="003845C7" w:rsidRDefault="00493AD5" w:rsidP="006A685A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  <w:i/>
                <w:iCs/>
                <w:lang w:val="en-US"/>
              </w:rPr>
            </w:pPr>
            <w:r w:rsidRPr="003845C7">
              <w:rPr>
                <w:rFonts w:asciiTheme="majorHAnsi" w:hAnsiTheme="majorHAnsi" w:cstheme="majorHAnsi"/>
                <w:b/>
                <w:i/>
                <w:iCs/>
                <w:lang w:val="en-US"/>
              </w:rPr>
              <w:t xml:space="preserve">New </w:t>
            </w:r>
            <w:r w:rsidR="001E7A53" w:rsidRPr="003845C7">
              <w:rPr>
                <w:rFonts w:asciiTheme="majorHAnsi" w:hAnsiTheme="majorHAnsi" w:cstheme="majorHAnsi"/>
                <w:b/>
                <w:i/>
                <w:iCs/>
                <w:lang w:val="en-US"/>
              </w:rPr>
              <w:t>principal supervisor or change of supervisio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4B507" w14:textId="77777777" w:rsidR="00886560" w:rsidRPr="001E7A53" w:rsidRDefault="00886560" w:rsidP="006A685A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149CE1" w14:textId="77777777" w:rsidR="00886560" w:rsidRDefault="00886560" w:rsidP="006A685A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vgående </w:t>
            </w:r>
            <w:r w:rsidRPr="00634BAD">
              <w:rPr>
                <w:rFonts w:asciiTheme="majorHAnsi" w:hAnsiTheme="majorHAnsi" w:cstheme="majorHAnsi"/>
                <w:b/>
              </w:rPr>
              <w:t>handledare</w:t>
            </w:r>
          </w:p>
          <w:p w14:paraId="4011A369" w14:textId="1D383A7F" w:rsidR="001E7A53" w:rsidRPr="003845C7" w:rsidRDefault="001E7A53" w:rsidP="006A685A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  <w:i/>
                <w:iCs/>
              </w:rPr>
            </w:pPr>
            <w:r w:rsidRPr="003845C7">
              <w:rPr>
                <w:rFonts w:asciiTheme="majorHAnsi" w:hAnsiTheme="majorHAnsi" w:cstheme="majorHAnsi"/>
                <w:b/>
                <w:i/>
                <w:iCs/>
              </w:rPr>
              <w:t>Resigning supervisor</w:t>
            </w:r>
          </w:p>
        </w:tc>
      </w:tr>
      <w:tr w:rsidR="009E3A09" w:rsidRPr="00634BAD" w14:paraId="66CE3964" w14:textId="77777777" w:rsidTr="001E7A53">
        <w:trPr>
          <w:trHeight w:hRule="exact" w:val="567"/>
        </w:trPr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11AC7746" w14:textId="77777777" w:rsidR="009E3A09" w:rsidRPr="003845C7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Pr="003845C7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rint name</w:t>
            </w:r>
          </w:p>
          <w:p w14:paraId="404375C5" w14:textId="20686191" w:rsidR="009E3A09" w:rsidRPr="00634BAD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9CD25" w14:textId="77777777" w:rsidR="009E3A09" w:rsidRPr="00634BAD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79E791E" w14:textId="77777777" w:rsidR="009E3A09" w:rsidRPr="00634BAD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Pr="003845C7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rint name</w:t>
            </w:r>
          </w:p>
          <w:p w14:paraId="582A38B4" w14:textId="15995B27" w:rsidR="009E3A09" w:rsidRPr="00634BAD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E3A09" w:rsidRPr="00634BAD" w14:paraId="110E0E47" w14:textId="77777777" w:rsidTr="001E7A53">
        <w:trPr>
          <w:trHeight w:hRule="exact" w:val="567"/>
        </w:trPr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45DBE970" w14:textId="77777777" w:rsidR="009E3A09" w:rsidRPr="003845C7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Pr="003845C7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ate</w:t>
            </w:r>
          </w:p>
          <w:p w14:paraId="15A03A89" w14:textId="2097505F" w:rsidR="009E3A09" w:rsidRPr="00634BAD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26213" w14:textId="77777777" w:rsidR="009E3A09" w:rsidRPr="00634BAD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1982FF7" w14:textId="77777777" w:rsidR="009E3A09" w:rsidRPr="00634BAD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Pr="003845C7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ate</w:t>
            </w:r>
          </w:p>
          <w:p w14:paraId="4292B3F1" w14:textId="76751129" w:rsidR="009E3A09" w:rsidRPr="00634BAD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E3A09" w:rsidRPr="00634BAD" w14:paraId="7C0540C1" w14:textId="77777777" w:rsidTr="001E7A53">
        <w:trPr>
          <w:trHeight w:hRule="exact" w:val="567"/>
        </w:trPr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04204A9C" w14:textId="77777777" w:rsidR="009E3A09" w:rsidRPr="003845C7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Pr="003845C7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ignature</w:t>
            </w:r>
          </w:p>
          <w:p w14:paraId="218CCE36" w14:textId="77777777" w:rsidR="009E3A09" w:rsidRPr="00634BAD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FBE8A" w14:textId="77777777" w:rsidR="009E3A09" w:rsidRPr="00634BAD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5DAE7C2" w14:textId="77777777" w:rsidR="009E3A09" w:rsidRPr="003845C7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Pr="003845C7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ignature</w:t>
            </w:r>
          </w:p>
          <w:p w14:paraId="2EC94FC0" w14:textId="77777777" w:rsidR="009E3A09" w:rsidRPr="00634BAD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253B8F" w:rsidRPr="00634BAD" w14:paraId="627FF63A" w14:textId="77777777" w:rsidTr="00A4027B">
        <w:trPr>
          <w:trHeight w:hRule="exact" w:val="626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C280D1" w14:textId="47FE1418" w:rsidR="00253B8F" w:rsidRPr="001E7A53" w:rsidRDefault="00886560" w:rsidP="00C5036D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  <w:sz w:val="19"/>
                <w:szCs w:val="19"/>
                <w:lang w:val="en-US"/>
              </w:rPr>
            </w:pPr>
            <w:r w:rsidRPr="001E7A53">
              <w:rPr>
                <w:rFonts w:asciiTheme="majorHAnsi" w:hAnsiTheme="majorHAnsi" w:cstheme="majorHAnsi"/>
                <w:b/>
                <w:lang w:val="en-US"/>
              </w:rPr>
              <w:br w:type="textWrapping" w:clear="all"/>
            </w:r>
            <w:r w:rsidR="00914086" w:rsidRPr="001E7A53">
              <w:rPr>
                <w:rFonts w:asciiTheme="majorHAnsi" w:hAnsiTheme="majorHAnsi" w:cstheme="majorHAnsi"/>
                <w:b/>
                <w:sz w:val="19"/>
                <w:szCs w:val="19"/>
                <w:lang w:val="en-US"/>
              </w:rPr>
              <w:t>Ämnesföreträdare</w:t>
            </w:r>
            <w:r w:rsidR="001E7A53" w:rsidRPr="001E7A53">
              <w:rPr>
                <w:rFonts w:asciiTheme="majorHAnsi" w:hAnsiTheme="majorHAnsi" w:cstheme="majorHAnsi"/>
                <w:b/>
                <w:sz w:val="19"/>
                <w:szCs w:val="19"/>
                <w:lang w:val="en-US"/>
              </w:rPr>
              <w:t>/</w:t>
            </w:r>
            <w:r w:rsidR="001E7A53" w:rsidRPr="003845C7">
              <w:rPr>
                <w:rFonts w:asciiTheme="majorHAnsi" w:hAnsiTheme="majorHAnsi" w:cstheme="majorHAnsi"/>
                <w:b/>
                <w:i/>
                <w:iCs/>
                <w:sz w:val="19"/>
                <w:szCs w:val="19"/>
                <w:lang w:val="en-US"/>
              </w:rPr>
              <w:t>Head of third-cycle education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4A338" w14:textId="77777777" w:rsidR="00253B8F" w:rsidRPr="001E7A53" w:rsidRDefault="00253B8F" w:rsidP="00C5036D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4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869E9E" w14:textId="7A6D9E15" w:rsidR="00253B8F" w:rsidRPr="00634BAD" w:rsidRDefault="003C4B91" w:rsidP="00C5036D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  <w:r w:rsidRPr="00634BAD">
              <w:rPr>
                <w:rFonts w:asciiTheme="majorHAnsi" w:hAnsiTheme="majorHAnsi" w:cstheme="majorHAnsi"/>
                <w:b/>
              </w:rPr>
              <w:t>Föreståndare</w:t>
            </w:r>
            <w:r w:rsidR="001E7A53">
              <w:rPr>
                <w:rFonts w:asciiTheme="majorHAnsi" w:hAnsiTheme="majorHAnsi" w:cstheme="majorHAnsi"/>
                <w:b/>
              </w:rPr>
              <w:t>/</w:t>
            </w:r>
            <w:r w:rsidR="001E7A53" w:rsidRPr="003845C7">
              <w:rPr>
                <w:rFonts w:asciiTheme="majorHAnsi" w:hAnsiTheme="majorHAnsi" w:cstheme="majorHAnsi"/>
                <w:b/>
                <w:i/>
                <w:iCs/>
              </w:rPr>
              <w:t>Director</w:t>
            </w:r>
          </w:p>
        </w:tc>
      </w:tr>
      <w:tr w:rsidR="009E3A09" w:rsidRPr="00634BAD" w14:paraId="4B3711E3" w14:textId="77777777" w:rsidTr="001E7A53">
        <w:trPr>
          <w:trHeight w:hRule="exact" w:val="567"/>
        </w:trPr>
        <w:tc>
          <w:tcPr>
            <w:tcW w:w="4536" w:type="dxa"/>
            <w:tcBorders>
              <w:right w:val="single" w:sz="4" w:space="0" w:color="auto"/>
            </w:tcBorders>
          </w:tcPr>
          <w:p w14:paraId="6061D44D" w14:textId="77777777" w:rsidR="009E3A09" w:rsidRPr="00634BAD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Pr="003845C7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rint name</w:t>
            </w:r>
          </w:p>
          <w:p w14:paraId="00F07DA7" w14:textId="241A674A" w:rsidR="009E3A09" w:rsidRPr="00634BAD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11E20" w14:textId="77777777" w:rsidR="009E3A09" w:rsidRPr="00634BAD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76" w:type="dxa"/>
            <w:gridSpan w:val="2"/>
            <w:tcBorders>
              <w:left w:val="single" w:sz="4" w:space="0" w:color="auto"/>
            </w:tcBorders>
          </w:tcPr>
          <w:p w14:paraId="2D77B9F4" w14:textId="77777777" w:rsidR="009E3A09" w:rsidRPr="00634BAD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Pr="003845C7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rint name</w:t>
            </w:r>
          </w:p>
          <w:p w14:paraId="2C68CAC1" w14:textId="6525913E" w:rsidR="009E3A09" w:rsidRPr="00634BAD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E3A09" w:rsidRPr="00634BAD" w14:paraId="6BC0B5E6" w14:textId="77777777" w:rsidTr="001E7A53">
        <w:trPr>
          <w:trHeight w:hRule="exact" w:val="567"/>
        </w:trPr>
        <w:tc>
          <w:tcPr>
            <w:tcW w:w="4536" w:type="dxa"/>
            <w:tcBorders>
              <w:right w:val="single" w:sz="4" w:space="0" w:color="auto"/>
            </w:tcBorders>
          </w:tcPr>
          <w:p w14:paraId="129EFC3A" w14:textId="77777777" w:rsidR="009E3A09" w:rsidRPr="003845C7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Pr="003845C7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ate</w:t>
            </w:r>
          </w:p>
          <w:p w14:paraId="53AD3E9D" w14:textId="783EEA8C" w:rsidR="009E3A09" w:rsidRPr="00634BAD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7EFB7" w14:textId="77777777" w:rsidR="009E3A09" w:rsidRPr="00634BAD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76" w:type="dxa"/>
            <w:gridSpan w:val="2"/>
            <w:tcBorders>
              <w:left w:val="single" w:sz="4" w:space="0" w:color="auto"/>
            </w:tcBorders>
          </w:tcPr>
          <w:p w14:paraId="7549AFB1" w14:textId="77777777" w:rsidR="009E3A09" w:rsidRPr="00634BAD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Pr="003845C7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ate</w:t>
            </w:r>
          </w:p>
          <w:p w14:paraId="115101DA" w14:textId="26E5FDDB" w:rsidR="009E3A09" w:rsidRPr="00634BAD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E3A09" w:rsidRPr="00634BAD" w14:paraId="5BE027AB" w14:textId="77777777" w:rsidTr="001E7A53">
        <w:trPr>
          <w:trHeight w:hRule="exact" w:val="567"/>
        </w:trPr>
        <w:tc>
          <w:tcPr>
            <w:tcW w:w="4536" w:type="dxa"/>
            <w:tcBorders>
              <w:right w:val="single" w:sz="4" w:space="0" w:color="auto"/>
            </w:tcBorders>
          </w:tcPr>
          <w:p w14:paraId="60488B68" w14:textId="77777777" w:rsidR="009E3A09" w:rsidRPr="00634BAD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Pr="003845C7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ignature</w:t>
            </w:r>
          </w:p>
          <w:p w14:paraId="70DC0969" w14:textId="77777777" w:rsidR="009E3A09" w:rsidRPr="00634BAD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20638" w14:textId="77777777" w:rsidR="009E3A09" w:rsidRPr="00634BAD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76" w:type="dxa"/>
            <w:gridSpan w:val="2"/>
            <w:tcBorders>
              <w:left w:val="single" w:sz="4" w:space="0" w:color="auto"/>
            </w:tcBorders>
          </w:tcPr>
          <w:p w14:paraId="5A18EE3F" w14:textId="77777777" w:rsidR="009E3A09" w:rsidRPr="003845C7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Pr="003845C7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ignature</w:t>
            </w:r>
          </w:p>
          <w:p w14:paraId="200E33A6" w14:textId="77777777" w:rsidR="009E3A09" w:rsidRPr="00634BAD" w:rsidRDefault="009E3A09" w:rsidP="009E3A0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14:paraId="415EA616" w14:textId="77777777" w:rsidR="004824E5" w:rsidRPr="00634BAD" w:rsidRDefault="004824E5" w:rsidP="004824E5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</w:rPr>
      </w:pPr>
    </w:p>
    <w:p w14:paraId="67166119" w14:textId="3E6659AC" w:rsidR="00021D7A" w:rsidRPr="00A4027B" w:rsidRDefault="00021D7A" w:rsidP="00021D7A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  <w:lang w:val="en-US"/>
        </w:rPr>
      </w:pPr>
      <w:r w:rsidRPr="00A4027B">
        <w:rPr>
          <w:rFonts w:asciiTheme="majorHAnsi" w:hAnsiTheme="majorHAnsi" w:cstheme="majorHAnsi"/>
          <w:b/>
          <w:lang w:val="en-US"/>
        </w:rPr>
        <w:t>Ansökan skickas til</w:t>
      </w:r>
      <w:r w:rsidR="00F66D35" w:rsidRPr="00A4027B">
        <w:rPr>
          <w:rFonts w:asciiTheme="majorHAnsi" w:hAnsiTheme="majorHAnsi" w:cstheme="majorHAnsi"/>
          <w:b/>
          <w:lang w:val="en-US"/>
        </w:rPr>
        <w:t>l</w:t>
      </w:r>
      <w:r w:rsidR="00A4027B" w:rsidRPr="00A4027B">
        <w:rPr>
          <w:rFonts w:asciiTheme="majorHAnsi" w:hAnsiTheme="majorHAnsi" w:cstheme="majorHAnsi"/>
          <w:b/>
          <w:lang w:val="en-US"/>
        </w:rPr>
        <w:t xml:space="preserve"> </w:t>
      </w:r>
      <w:r w:rsidR="001E7A53" w:rsidRPr="00A4027B">
        <w:rPr>
          <w:rFonts w:asciiTheme="majorHAnsi" w:hAnsiTheme="majorHAnsi" w:cstheme="majorHAnsi"/>
          <w:b/>
          <w:lang w:val="en-US"/>
        </w:rPr>
        <w:t>/</w:t>
      </w:r>
      <w:r w:rsidR="00A4027B">
        <w:rPr>
          <w:rFonts w:asciiTheme="majorHAnsi" w:hAnsiTheme="majorHAnsi" w:cstheme="majorHAnsi"/>
          <w:b/>
          <w:lang w:val="en-US"/>
        </w:rPr>
        <w:t xml:space="preserve"> </w:t>
      </w:r>
      <w:r w:rsidR="001E7A53" w:rsidRPr="00A4027B">
        <w:rPr>
          <w:rFonts w:asciiTheme="majorHAnsi" w:hAnsiTheme="majorHAnsi" w:cstheme="majorHAnsi"/>
          <w:b/>
          <w:lang w:val="en-US"/>
        </w:rPr>
        <w:t xml:space="preserve">Send the application </w:t>
      </w:r>
      <w:proofErr w:type="gramStart"/>
      <w:r w:rsidR="001E7A53" w:rsidRPr="00A4027B">
        <w:rPr>
          <w:rFonts w:asciiTheme="majorHAnsi" w:hAnsiTheme="majorHAnsi" w:cstheme="majorHAnsi"/>
          <w:b/>
          <w:lang w:val="en-US"/>
        </w:rPr>
        <w:t>to:</w:t>
      </w:r>
      <w:r w:rsidR="00F66D35" w:rsidRPr="00A4027B">
        <w:rPr>
          <w:rFonts w:asciiTheme="majorHAnsi" w:hAnsiTheme="majorHAnsi" w:cstheme="majorHAnsi"/>
          <w:b/>
          <w:lang w:val="en-US"/>
        </w:rPr>
        <w:t>:</w:t>
      </w:r>
      <w:proofErr w:type="gramEnd"/>
    </w:p>
    <w:p w14:paraId="6097E461" w14:textId="3B95D3B9" w:rsidR="00021D7A" w:rsidRPr="001E7A53" w:rsidRDefault="00F66D35" w:rsidP="00021D7A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 w:rsidRPr="001E7A53">
        <w:rPr>
          <w:rFonts w:asciiTheme="majorHAnsi" w:hAnsiTheme="majorHAnsi" w:cstheme="majorHAnsi"/>
          <w:lang w:val="en-US"/>
        </w:rPr>
        <w:t>Forskarskolan Hälsa och Välfärd</w:t>
      </w:r>
      <w:r w:rsidR="001E7A53">
        <w:rPr>
          <w:rFonts w:asciiTheme="majorHAnsi" w:hAnsiTheme="majorHAnsi" w:cstheme="majorHAnsi"/>
          <w:lang w:val="en-US"/>
        </w:rPr>
        <w:t xml:space="preserve"> </w:t>
      </w:r>
      <w:r w:rsidR="001E7A53" w:rsidRPr="001E7A53">
        <w:rPr>
          <w:rFonts w:asciiTheme="majorHAnsi" w:hAnsiTheme="majorHAnsi" w:cstheme="majorHAnsi"/>
          <w:lang w:val="en-US"/>
        </w:rPr>
        <w:t>/</w:t>
      </w:r>
      <w:r w:rsidR="001E7A53">
        <w:rPr>
          <w:rFonts w:asciiTheme="majorHAnsi" w:hAnsiTheme="majorHAnsi" w:cstheme="majorHAnsi"/>
          <w:lang w:val="en-US"/>
        </w:rPr>
        <w:t xml:space="preserve"> </w:t>
      </w:r>
      <w:r w:rsidR="001E7A53" w:rsidRPr="001E7A53">
        <w:rPr>
          <w:rFonts w:asciiTheme="majorHAnsi" w:hAnsiTheme="majorHAnsi" w:cstheme="majorHAnsi"/>
          <w:lang w:val="en-US"/>
        </w:rPr>
        <w:t>The Resea</w:t>
      </w:r>
      <w:r w:rsidR="001E7A53">
        <w:rPr>
          <w:rFonts w:asciiTheme="majorHAnsi" w:hAnsiTheme="majorHAnsi" w:cstheme="majorHAnsi"/>
          <w:lang w:val="en-US"/>
        </w:rPr>
        <w:t>r</w:t>
      </w:r>
      <w:r w:rsidR="001E7A53" w:rsidRPr="001E7A53">
        <w:rPr>
          <w:rFonts w:asciiTheme="majorHAnsi" w:hAnsiTheme="majorHAnsi" w:cstheme="majorHAnsi"/>
          <w:lang w:val="en-US"/>
        </w:rPr>
        <w:t>ch School of Health and We</w:t>
      </w:r>
      <w:r w:rsidR="001E7A53">
        <w:rPr>
          <w:rFonts w:asciiTheme="majorHAnsi" w:hAnsiTheme="majorHAnsi" w:cstheme="majorHAnsi"/>
          <w:lang w:val="en-US"/>
        </w:rPr>
        <w:t>lfare</w:t>
      </w:r>
    </w:p>
    <w:p w14:paraId="3E215772" w14:textId="5007DB8A" w:rsidR="00021D7A" w:rsidRPr="001E7A53" w:rsidRDefault="00F66D35" w:rsidP="00021D7A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 w:rsidRPr="001E7A53">
        <w:rPr>
          <w:rFonts w:asciiTheme="majorHAnsi" w:hAnsiTheme="majorHAnsi" w:cstheme="majorHAnsi"/>
          <w:lang w:val="en-US"/>
        </w:rPr>
        <w:t>Hälsohögskolan</w:t>
      </w:r>
      <w:r w:rsidR="001E7A53">
        <w:rPr>
          <w:rFonts w:asciiTheme="majorHAnsi" w:hAnsiTheme="majorHAnsi" w:cstheme="majorHAnsi"/>
          <w:lang w:val="en-US"/>
        </w:rPr>
        <w:t xml:space="preserve"> </w:t>
      </w:r>
      <w:r w:rsidR="001E7A53" w:rsidRPr="001E7A53">
        <w:rPr>
          <w:rFonts w:asciiTheme="majorHAnsi" w:hAnsiTheme="majorHAnsi" w:cstheme="majorHAnsi"/>
          <w:lang w:val="en-US"/>
        </w:rPr>
        <w:t>/</w:t>
      </w:r>
      <w:r w:rsidR="001E7A53">
        <w:rPr>
          <w:rFonts w:asciiTheme="majorHAnsi" w:hAnsiTheme="majorHAnsi" w:cstheme="majorHAnsi"/>
          <w:lang w:val="en-US"/>
        </w:rPr>
        <w:t xml:space="preserve"> </w:t>
      </w:r>
      <w:r w:rsidR="001E7A53" w:rsidRPr="001E7A53">
        <w:rPr>
          <w:rFonts w:asciiTheme="majorHAnsi" w:hAnsiTheme="majorHAnsi" w:cstheme="majorHAnsi"/>
          <w:lang w:val="en-US"/>
        </w:rPr>
        <w:t>School of Health a</w:t>
      </w:r>
      <w:r w:rsidR="001E7A53">
        <w:rPr>
          <w:rFonts w:asciiTheme="majorHAnsi" w:hAnsiTheme="majorHAnsi" w:cstheme="majorHAnsi"/>
          <w:lang w:val="en-US"/>
        </w:rPr>
        <w:t>nd Welfare</w:t>
      </w:r>
    </w:p>
    <w:p w14:paraId="20249412" w14:textId="77777777" w:rsidR="00021D7A" w:rsidRPr="00634BAD" w:rsidRDefault="00021D7A" w:rsidP="00021D7A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634BAD">
        <w:rPr>
          <w:rFonts w:asciiTheme="majorHAnsi" w:hAnsiTheme="majorHAnsi" w:cstheme="majorHAnsi"/>
        </w:rPr>
        <w:t>Box 1026</w:t>
      </w:r>
    </w:p>
    <w:p w14:paraId="34321F89" w14:textId="77777777" w:rsidR="00A4027B" w:rsidRDefault="00021D7A" w:rsidP="00021D7A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634BAD">
        <w:rPr>
          <w:rFonts w:asciiTheme="majorHAnsi" w:hAnsiTheme="majorHAnsi" w:cstheme="majorHAnsi"/>
        </w:rPr>
        <w:t>551 11 Jönköping</w:t>
      </w:r>
    </w:p>
    <w:p w14:paraId="107D9633" w14:textId="275CF510" w:rsidR="001E7A53" w:rsidRPr="00634BAD" w:rsidRDefault="001E7A53" w:rsidP="00021D7A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weden</w:t>
      </w:r>
    </w:p>
    <w:sectPr w:rsidR="001E7A53" w:rsidRPr="00634BAD" w:rsidSect="000D27A6">
      <w:headerReference w:type="default" r:id="rId8"/>
      <w:footerReference w:type="default" r:id="rId9"/>
      <w:pgSz w:w="11906" w:h="16838"/>
      <w:pgMar w:top="2552" w:right="1418" w:bottom="680" w:left="1701" w:header="720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83B5C" w14:textId="77777777" w:rsidR="002F3D59" w:rsidRDefault="002F3D59" w:rsidP="00F4339C">
      <w:r>
        <w:separator/>
      </w:r>
    </w:p>
  </w:endnote>
  <w:endnote w:type="continuationSeparator" w:id="0">
    <w:p w14:paraId="76DE4C08" w14:textId="77777777" w:rsidR="002F3D59" w:rsidRDefault="002F3D59" w:rsidP="00F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C961" w14:textId="127136DB" w:rsidR="00253B8F" w:rsidRPr="00186705" w:rsidRDefault="00186705" w:rsidP="00186705">
    <w:pPr>
      <w:pStyle w:val="Footer"/>
      <w:numPr>
        <w:ilvl w:val="0"/>
        <w:numId w:val="0"/>
      </w:numPr>
    </w:pPr>
    <w:r>
      <w:rPr>
        <w:rFonts w:asciiTheme="majorHAnsi" w:hAnsiTheme="majorHAnsi" w:cstheme="majorHAnsi"/>
        <w:sz w:val="16"/>
        <w:szCs w:val="16"/>
      </w:rPr>
      <w:t xml:space="preserve">Version </w:t>
    </w:r>
    <w:r w:rsidR="00C1067D">
      <w:rPr>
        <w:rFonts w:asciiTheme="majorHAnsi" w:hAnsiTheme="majorHAnsi" w:cstheme="majorHAnsi"/>
        <w:sz w:val="16"/>
        <w:szCs w:val="16"/>
      </w:rPr>
      <w:t>2021-</w:t>
    </w:r>
    <w:r w:rsidR="001D1C44">
      <w:rPr>
        <w:rFonts w:asciiTheme="majorHAnsi" w:hAnsiTheme="majorHAnsi" w:cstheme="majorHAnsi"/>
        <w:sz w:val="16"/>
        <w:szCs w:val="16"/>
      </w:rPr>
      <w:t>0</w:t>
    </w:r>
    <w:r w:rsidR="003845C7">
      <w:rPr>
        <w:rFonts w:asciiTheme="majorHAnsi" w:hAnsiTheme="majorHAnsi" w:cstheme="majorHAnsi"/>
        <w:sz w:val="16"/>
        <w:szCs w:val="16"/>
      </w:rPr>
      <w:t>3-19</w:t>
    </w:r>
    <w:r>
      <w:rPr>
        <w:rFonts w:asciiTheme="majorHAnsi" w:hAnsiTheme="majorHAnsi" w:cstheme="majorHAnsi"/>
        <w:sz w:val="16"/>
        <w:szCs w:val="16"/>
      </w:rPr>
      <w:tab/>
    </w:r>
    <w:sdt>
      <w:sdtPr>
        <w:id w:val="137326986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(2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59090" w14:textId="77777777" w:rsidR="002F3D59" w:rsidRDefault="002F3D59" w:rsidP="00F4339C">
      <w:r>
        <w:separator/>
      </w:r>
    </w:p>
  </w:footnote>
  <w:footnote w:type="continuationSeparator" w:id="0">
    <w:p w14:paraId="3201F969" w14:textId="77777777" w:rsidR="002F3D59" w:rsidRDefault="002F3D59" w:rsidP="00F4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253B8F" w:rsidRPr="002D06F6" w14:paraId="3953EBD4" w14:textId="77777777" w:rsidTr="00692EA4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1EAF9517" w14:textId="77777777" w:rsidR="00253B8F" w:rsidRPr="00BE244B" w:rsidRDefault="00253B8F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0B9E4756" wp14:editId="52236E2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F74662" w14:textId="77777777" w:rsidR="00253B8F" w:rsidRPr="00692EA4" w:rsidRDefault="00253B8F" w:rsidP="00BB5AFA">
          <w:pPr>
            <w:pStyle w:val="Heading4"/>
            <w:spacing w:after="120"/>
            <w:ind w:right="0"/>
            <w:jc w:val="center"/>
            <w:rPr>
              <w:rFonts w:asciiTheme="majorHAnsi" w:hAnsiTheme="majorHAnsi" w:cstheme="majorHAnsi"/>
              <w:b w:val="0"/>
              <w:sz w:val="22"/>
              <w:szCs w:val="22"/>
              <w:lang w:val="en-US"/>
            </w:rPr>
          </w:pPr>
        </w:p>
      </w:tc>
    </w:tr>
  </w:tbl>
  <w:p w14:paraId="638AEFC4" w14:textId="77777777" w:rsidR="00253B8F" w:rsidRPr="002D06F6" w:rsidRDefault="00253B8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Foo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h6ijppBZoVMsxuA4BJAardf3wXq6qko0X8G+oH+m8Pvr5hIH5gi7uEpdY5fTllLGyStzI2lBwpzjAcuFD912Q==" w:salt="rd6MzoQCnRxrsE22hFQ7JQ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015B5"/>
    <w:rsid w:val="00003FC0"/>
    <w:rsid w:val="000106BD"/>
    <w:rsid w:val="00014151"/>
    <w:rsid w:val="00021D7A"/>
    <w:rsid w:val="000364B0"/>
    <w:rsid w:val="000420D1"/>
    <w:rsid w:val="00050917"/>
    <w:rsid w:val="00063FFD"/>
    <w:rsid w:val="000A0DF9"/>
    <w:rsid w:val="000A76B2"/>
    <w:rsid w:val="000B14E4"/>
    <w:rsid w:val="000B3C99"/>
    <w:rsid w:val="000C1859"/>
    <w:rsid w:val="000C32F4"/>
    <w:rsid w:val="000C4DA0"/>
    <w:rsid w:val="000D27A6"/>
    <w:rsid w:val="000D45C2"/>
    <w:rsid w:val="000D4A8E"/>
    <w:rsid w:val="000D6471"/>
    <w:rsid w:val="001061CC"/>
    <w:rsid w:val="001530FF"/>
    <w:rsid w:val="00166F57"/>
    <w:rsid w:val="00186705"/>
    <w:rsid w:val="0018740C"/>
    <w:rsid w:val="00187E56"/>
    <w:rsid w:val="00193988"/>
    <w:rsid w:val="001C41F0"/>
    <w:rsid w:val="001C6425"/>
    <w:rsid w:val="001D1C44"/>
    <w:rsid w:val="001D64BE"/>
    <w:rsid w:val="001E586E"/>
    <w:rsid w:val="001E7A53"/>
    <w:rsid w:val="002537F8"/>
    <w:rsid w:val="00253B8F"/>
    <w:rsid w:val="002A3508"/>
    <w:rsid w:val="002C1187"/>
    <w:rsid w:val="002C7A0D"/>
    <w:rsid w:val="002C7D92"/>
    <w:rsid w:val="002D06F6"/>
    <w:rsid w:val="002D0C01"/>
    <w:rsid w:val="002D2D7E"/>
    <w:rsid w:val="002E3350"/>
    <w:rsid w:val="002F3D59"/>
    <w:rsid w:val="0033114D"/>
    <w:rsid w:val="00332D09"/>
    <w:rsid w:val="00337D85"/>
    <w:rsid w:val="00340181"/>
    <w:rsid w:val="003428FD"/>
    <w:rsid w:val="00353E03"/>
    <w:rsid w:val="003559D0"/>
    <w:rsid w:val="00356BCE"/>
    <w:rsid w:val="00363A42"/>
    <w:rsid w:val="00377545"/>
    <w:rsid w:val="003845C7"/>
    <w:rsid w:val="003A6588"/>
    <w:rsid w:val="003C3ED5"/>
    <w:rsid w:val="003C4B91"/>
    <w:rsid w:val="003D5D9C"/>
    <w:rsid w:val="00401297"/>
    <w:rsid w:val="004123DA"/>
    <w:rsid w:val="0042342D"/>
    <w:rsid w:val="00430E70"/>
    <w:rsid w:val="00454347"/>
    <w:rsid w:val="00456B1D"/>
    <w:rsid w:val="00466CB1"/>
    <w:rsid w:val="004824E5"/>
    <w:rsid w:val="00493AD5"/>
    <w:rsid w:val="00497C45"/>
    <w:rsid w:val="004B75F8"/>
    <w:rsid w:val="004D2073"/>
    <w:rsid w:val="004E751E"/>
    <w:rsid w:val="00503138"/>
    <w:rsid w:val="00541E9B"/>
    <w:rsid w:val="00556BFC"/>
    <w:rsid w:val="0058679B"/>
    <w:rsid w:val="0059678F"/>
    <w:rsid w:val="005B6835"/>
    <w:rsid w:val="005C124E"/>
    <w:rsid w:val="005C411C"/>
    <w:rsid w:val="005C54AF"/>
    <w:rsid w:val="005C5590"/>
    <w:rsid w:val="005C7C48"/>
    <w:rsid w:val="005D6B91"/>
    <w:rsid w:val="005D7C0E"/>
    <w:rsid w:val="005F28AB"/>
    <w:rsid w:val="006042F7"/>
    <w:rsid w:val="00614DDB"/>
    <w:rsid w:val="00633F5D"/>
    <w:rsid w:val="00634BAD"/>
    <w:rsid w:val="006510B2"/>
    <w:rsid w:val="00654891"/>
    <w:rsid w:val="00677CF9"/>
    <w:rsid w:val="006849B4"/>
    <w:rsid w:val="006876B2"/>
    <w:rsid w:val="00690511"/>
    <w:rsid w:val="00692EA4"/>
    <w:rsid w:val="006C45B0"/>
    <w:rsid w:val="006C4689"/>
    <w:rsid w:val="006F14AC"/>
    <w:rsid w:val="00704218"/>
    <w:rsid w:val="00726A80"/>
    <w:rsid w:val="00737FF5"/>
    <w:rsid w:val="00760FE2"/>
    <w:rsid w:val="0077630D"/>
    <w:rsid w:val="007847F9"/>
    <w:rsid w:val="0079541E"/>
    <w:rsid w:val="007B3182"/>
    <w:rsid w:val="007C108B"/>
    <w:rsid w:val="007D427A"/>
    <w:rsid w:val="007E6050"/>
    <w:rsid w:val="007E724C"/>
    <w:rsid w:val="007F5B65"/>
    <w:rsid w:val="0081045F"/>
    <w:rsid w:val="00815D83"/>
    <w:rsid w:val="00821AC6"/>
    <w:rsid w:val="00831C0F"/>
    <w:rsid w:val="0084279F"/>
    <w:rsid w:val="00855F15"/>
    <w:rsid w:val="008858DC"/>
    <w:rsid w:val="00886560"/>
    <w:rsid w:val="008878A9"/>
    <w:rsid w:val="008A6F33"/>
    <w:rsid w:val="008B0A46"/>
    <w:rsid w:val="008B4875"/>
    <w:rsid w:val="008B4DD8"/>
    <w:rsid w:val="008D2FC2"/>
    <w:rsid w:val="00914086"/>
    <w:rsid w:val="009364FB"/>
    <w:rsid w:val="00937950"/>
    <w:rsid w:val="00940AA9"/>
    <w:rsid w:val="00944FEC"/>
    <w:rsid w:val="009477E2"/>
    <w:rsid w:val="009B47FC"/>
    <w:rsid w:val="009B74B8"/>
    <w:rsid w:val="009E3A09"/>
    <w:rsid w:val="009F5FDD"/>
    <w:rsid w:val="00A0205B"/>
    <w:rsid w:val="00A03059"/>
    <w:rsid w:val="00A4027B"/>
    <w:rsid w:val="00A42A2B"/>
    <w:rsid w:val="00A46269"/>
    <w:rsid w:val="00A6018A"/>
    <w:rsid w:val="00A603EF"/>
    <w:rsid w:val="00A7140E"/>
    <w:rsid w:val="00A729E0"/>
    <w:rsid w:val="00A80F7C"/>
    <w:rsid w:val="00A81A84"/>
    <w:rsid w:val="00AA7819"/>
    <w:rsid w:val="00AC053A"/>
    <w:rsid w:val="00AD2740"/>
    <w:rsid w:val="00AF2B4A"/>
    <w:rsid w:val="00B12012"/>
    <w:rsid w:val="00B15622"/>
    <w:rsid w:val="00B36C09"/>
    <w:rsid w:val="00B37A1E"/>
    <w:rsid w:val="00B736B2"/>
    <w:rsid w:val="00B8328D"/>
    <w:rsid w:val="00B859B3"/>
    <w:rsid w:val="00BB0693"/>
    <w:rsid w:val="00BB5AFA"/>
    <w:rsid w:val="00BE244B"/>
    <w:rsid w:val="00BF765C"/>
    <w:rsid w:val="00C1067D"/>
    <w:rsid w:val="00C11951"/>
    <w:rsid w:val="00C20D0D"/>
    <w:rsid w:val="00C2258C"/>
    <w:rsid w:val="00C423C3"/>
    <w:rsid w:val="00C5036D"/>
    <w:rsid w:val="00C50469"/>
    <w:rsid w:val="00C51002"/>
    <w:rsid w:val="00C532B1"/>
    <w:rsid w:val="00C615B5"/>
    <w:rsid w:val="00C67815"/>
    <w:rsid w:val="00C7788E"/>
    <w:rsid w:val="00C93060"/>
    <w:rsid w:val="00C930BF"/>
    <w:rsid w:val="00CA1003"/>
    <w:rsid w:val="00CA5C65"/>
    <w:rsid w:val="00CD6863"/>
    <w:rsid w:val="00CE404A"/>
    <w:rsid w:val="00D12D6A"/>
    <w:rsid w:val="00D215DA"/>
    <w:rsid w:val="00D31805"/>
    <w:rsid w:val="00D727BA"/>
    <w:rsid w:val="00D90D84"/>
    <w:rsid w:val="00DA0F2A"/>
    <w:rsid w:val="00DC02AC"/>
    <w:rsid w:val="00DC0DB9"/>
    <w:rsid w:val="00DD65ED"/>
    <w:rsid w:val="00E22127"/>
    <w:rsid w:val="00E448EA"/>
    <w:rsid w:val="00E516C1"/>
    <w:rsid w:val="00E55C8F"/>
    <w:rsid w:val="00E63E09"/>
    <w:rsid w:val="00E67310"/>
    <w:rsid w:val="00E7290E"/>
    <w:rsid w:val="00EA6AC4"/>
    <w:rsid w:val="00EA79FD"/>
    <w:rsid w:val="00ED1AB4"/>
    <w:rsid w:val="00F001C7"/>
    <w:rsid w:val="00F42256"/>
    <w:rsid w:val="00F4339C"/>
    <w:rsid w:val="00F641FA"/>
    <w:rsid w:val="00F66D35"/>
    <w:rsid w:val="00F85816"/>
    <w:rsid w:val="00F872DE"/>
    <w:rsid w:val="00FA2024"/>
    <w:rsid w:val="00FC62CF"/>
    <w:rsid w:val="00FC67AE"/>
    <w:rsid w:val="00FE03BC"/>
    <w:rsid w:val="00FE2826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445CC0C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3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4339C"/>
  </w:style>
  <w:style w:type="paragraph" w:styleId="Footer">
    <w:name w:val="footer"/>
    <w:basedOn w:val="Normal"/>
    <w:link w:val="Footer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rsid w:val="00B859B3"/>
    <w:rPr>
      <w:rFonts w:ascii="Calibri Light" w:hAnsi="Calibri Light"/>
    </w:rPr>
  </w:style>
  <w:style w:type="paragraph" w:styleId="EndnoteText">
    <w:name w:val="endnote text"/>
    <w:basedOn w:val="Normal"/>
    <w:link w:val="EndnoteTextChar"/>
    <w:rsid w:val="00B859B3"/>
  </w:style>
  <w:style w:type="character" w:customStyle="1" w:styleId="EndnoteTextChar">
    <w:name w:val="Endnote Text Char"/>
    <w:basedOn w:val="DefaultParagraphFont"/>
    <w:link w:val="EndnoteText"/>
    <w:rsid w:val="00B859B3"/>
  </w:style>
  <w:style w:type="character" w:styleId="EndnoteReference">
    <w:name w:val="endnote reference"/>
    <w:basedOn w:val="DefaultParagraphFont"/>
    <w:rsid w:val="00B859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59B3"/>
    <w:pPr>
      <w:ind w:left="720"/>
      <w:contextualSpacing/>
    </w:pPr>
  </w:style>
  <w:style w:type="paragraph" w:customStyle="1" w:styleId="Default">
    <w:name w:val="Default"/>
    <w:rsid w:val="00C504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020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05B"/>
  </w:style>
  <w:style w:type="character" w:customStyle="1" w:styleId="CommentTextChar">
    <w:name w:val="Comment Text Char"/>
    <w:basedOn w:val="DefaultParagraphFont"/>
    <w:link w:val="CommentText"/>
    <w:rsid w:val="00A0205B"/>
  </w:style>
  <w:style w:type="paragraph" w:styleId="CommentSubject">
    <w:name w:val="annotation subject"/>
    <w:basedOn w:val="CommentText"/>
    <w:next w:val="CommentText"/>
    <w:link w:val="CommentSubjectChar"/>
    <w:rsid w:val="00A02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05B"/>
    <w:rPr>
      <w:b/>
      <w:bCs/>
    </w:rPr>
  </w:style>
  <w:style w:type="paragraph" w:styleId="BalloonText">
    <w:name w:val="Balloon Text"/>
    <w:basedOn w:val="Normal"/>
    <w:link w:val="BalloonTextChar"/>
    <w:rsid w:val="00A020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205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6042F7"/>
  </w:style>
  <w:style w:type="character" w:customStyle="1" w:styleId="FootnoteTextChar">
    <w:name w:val="Footnote Text Char"/>
    <w:basedOn w:val="DefaultParagraphFont"/>
    <w:link w:val="FootnoteText"/>
    <w:rsid w:val="006042F7"/>
  </w:style>
  <w:style w:type="character" w:styleId="FootnoteReference">
    <w:name w:val="footnote reference"/>
    <w:basedOn w:val="DefaultParagraphFont"/>
    <w:rsid w:val="006042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31BD-2BBD-40FE-B2DD-D99EF537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9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Minna Ryan Eriksson</cp:lastModifiedBy>
  <cp:revision>5</cp:revision>
  <cp:lastPrinted>2003-12-17T09:22:00Z</cp:lastPrinted>
  <dcterms:created xsi:type="dcterms:W3CDTF">2021-03-19T07:58:00Z</dcterms:created>
  <dcterms:modified xsi:type="dcterms:W3CDTF">2021-03-22T14:09:00Z</dcterms:modified>
</cp:coreProperties>
</file>